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2645" w:rsidR="001639DB" w:rsidP="001639DB" w:rsidRDefault="001639DB" w14:paraId="598A1082" w14:textId="77777777">
      <w:pPr>
        <w:pStyle w:val="NormalWeb"/>
        <w:spacing w:before="57" w:beforeAutospacing="0" w:after="57" w:afterAutospacing="0"/>
        <w:jc w:val="center"/>
        <w:rPr>
          <w:rFonts w:ascii="Antique Olive" w:hAnsi="Antique Olive"/>
          <w:b/>
          <w:bCs/>
          <w:sz w:val="40"/>
          <w:szCs w:val="48"/>
          <w:lang w:val="en"/>
        </w:rPr>
      </w:pPr>
      <w:r w:rsidRPr="00452645">
        <w:rPr>
          <w:rFonts w:ascii="Antique Olive" w:hAnsi="Antique Olive"/>
          <w:b/>
          <w:bCs/>
          <w:sz w:val="40"/>
          <w:szCs w:val="48"/>
          <w:lang w:val="en"/>
        </w:rPr>
        <w:t>4-H Club Information</w:t>
      </w:r>
    </w:p>
    <w:p w:rsidRPr="005A03AB" w:rsidR="001639DB" w:rsidP="001639DB" w:rsidRDefault="001639DB" w14:paraId="20A8412A" w14:textId="77777777">
      <w:pPr>
        <w:pStyle w:val="NormalWeb"/>
        <w:spacing w:before="57" w:beforeAutospacing="0" w:after="57" w:afterAutospacing="0"/>
        <w:jc w:val="center"/>
        <w:rPr>
          <w:b/>
          <w:bCs/>
          <w:sz w:val="22"/>
          <w:szCs w:val="22"/>
          <w:lang w:val="en"/>
        </w:rPr>
      </w:pPr>
    </w:p>
    <w:p w:rsidRPr="005A03AB" w:rsidR="001639DB" w:rsidP="001639DB" w:rsidRDefault="001639DB" w14:paraId="71D8BE59" w14:textId="77777777">
      <w:pPr>
        <w:pStyle w:val="NormalWeb"/>
        <w:spacing w:before="57" w:beforeAutospacing="0" w:after="57" w:afterAutospacing="0"/>
        <w:rPr>
          <w:b/>
          <w:bCs/>
          <w:sz w:val="22"/>
          <w:szCs w:val="22"/>
          <w:u w:val="single"/>
          <w:lang w:val="en"/>
        </w:rPr>
      </w:pPr>
      <w:r w:rsidRPr="005A03AB">
        <w:rPr>
          <w:b/>
          <w:bCs/>
          <w:sz w:val="22"/>
          <w:szCs w:val="22"/>
          <w:u w:val="single"/>
          <w:lang w:val="en"/>
        </w:rPr>
        <w:t>Friendly Farmers (Eskridge Area)</w:t>
      </w:r>
    </w:p>
    <w:p w:rsidRPr="005A03AB" w:rsidR="001639DB" w:rsidP="001639DB" w:rsidRDefault="001639DB" w14:paraId="230B5139" w14:textId="77777777">
      <w:pPr>
        <w:pStyle w:val="NormalWeb"/>
        <w:spacing w:before="57" w:beforeAutospacing="0" w:after="57" w:afterAutospacing="0"/>
        <w:rPr>
          <w:sz w:val="22"/>
          <w:szCs w:val="22"/>
          <w:lang w:val="en"/>
        </w:rPr>
      </w:pPr>
      <w:r w:rsidRPr="005A03AB">
        <w:rPr>
          <w:bCs/>
          <w:sz w:val="22"/>
          <w:szCs w:val="22"/>
          <w:lang w:val="en"/>
        </w:rPr>
        <w:t xml:space="preserve">Meetings </w:t>
      </w:r>
      <w:r w:rsidRPr="005A03AB" w:rsidR="004C1827">
        <w:rPr>
          <w:bCs/>
          <w:sz w:val="22"/>
          <w:szCs w:val="22"/>
          <w:lang w:val="en"/>
        </w:rPr>
        <w:t>a</w:t>
      </w:r>
      <w:r w:rsidRPr="005A03AB" w:rsidR="00FB36CA">
        <w:rPr>
          <w:bCs/>
          <w:sz w:val="22"/>
          <w:szCs w:val="22"/>
          <w:lang w:val="en"/>
        </w:rPr>
        <w:t>re typically held on the first Sunday of the month at 4</w:t>
      </w:r>
      <w:r w:rsidRPr="005A03AB" w:rsidR="004C1827">
        <w:rPr>
          <w:bCs/>
          <w:sz w:val="22"/>
          <w:szCs w:val="22"/>
          <w:lang w:val="en"/>
        </w:rPr>
        <w:t xml:space="preserve">:00 p.m.at </w:t>
      </w:r>
      <w:r w:rsidRPr="005A03AB" w:rsidR="00341CA7">
        <w:rPr>
          <w:bCs/>
          <w:sz w:val="22"/>
          <w:szCs w:val="22"/>
          <w:lang w:val="en"/>
        </w:rPr>
        <w:t>United Church of Eskridge</w:t>
      </w:r>
      <w:r w:rsidRPr="005A03AB" w:rsidR="0048024A">
        <w:rPr>
          <w:bCs/>
          <w:sz w:val="22"/>
          <w:szCs w:val="22"/>
          <w:lang w:val="en"/>
        </w:rPr>
        <w:t>.</w:t>
      </w:r>
    </w:p>
    <w:p w:rsidRPr="005A03AB" w:rsidR="001639DB" w:rsidP="001639DB" w:rsidRDefault="001639DB" w14:paraId="0437B8F9" w14:textId="4E7FDE71">
      <w:pPr>
        <w:pStyle w:val="NormalWeb"/>
        <w:spacing w:before="57" w:beforeAutospacing="0" w:after="57" w:afterAutospacing="0"/>
        <w:rPr>
          <w:sz w:val="22"/>
          <w:szCs w:val="22"/>
          <w:lang w:val="en"/>
        </w:rPr>
      </w:pPr>
      <w:r w:rsidRPr="005A03AB">
        <w:rPr>
          <w:b/>
          <w:sz w:val="22"/>
          <w:szCs w:val="22"/>
          <w:lang w:val="en"/>
        </w:rPr>
        <w:t xml:space="preserve">Wendi </w:t>
      </w:r>
      <w:proofErr w:type="gramStart"/>
      <w:r w:rsidRPr="005A03AB">
        <w:rPr>
          <w:b/>
          <w:sz w:val="22"/>
          <w:szCs w:val="22"/>
          <w:lang w:val="en"/>
        </w:rPr>
        <w:t xml:space="preserve">Hinck  </w:t>
      </w:r>
      <w:r w:rsidRPr="005A03AB" w:rsidR="00D372F0">
        <w:rPr>
          <w:sz w:val="22"/>
          <w:szCs w:val="22"/>
          <w:lang w:val="en"/>
        </w:rPr>
        <w:tab/>
      </w:r>
      <w:proofErr w:type="gramEnd"/>
      <w:r w:rsidR="00DD4B8F">
        <w:rPr>
          <w:sz w:val="22"/>
          <w:szCs w:val="22"/>
          <w:lang w:val="en"/>
        </w:rPr>
        <w:tab/>
      </w:r>
      <w:r w:rsidRPr="005A03AB" w:rsidR="00D372F0">
        <w:rPr>
          <w:sz w:val="22"/>
          <w:szCs w:val="22"/>
          <w:lang w:val="en"/>
        </w:rPr>
        <w:t>wendihinck@gmail.com</w:t>
      </w:r>
      <w:r w:rsidRPr="005A03AB" w:rsidR="001D0BF1">
        <w:rPr>
          <w:sz w:val="22"/>
          <w:szCs w:val="22"/>
          <w:lang w:val="en"/>
        </w:rPr>
        <w:tab/>
      </w:r>
      <w:r w:rsidRPr="005A03AB" w:rsidR="001D0BF1">
        <w:rPr>
          <w:sz w:val="22"/>
          <w:szCs w:val="22"/>
          <w:lang w:val="en"/>
        </w:rPr>
        <w:tab/>
      </w:r>
      <w:r w:rsidR="00C9135B">
        <w:rPr>
          <w:sz w:val="22"/>
          <w:szCs w:val="22"/>
          <w:lang w:val="en"/>
        </w:rPr>
        <w:t>785-</w:t>
      </w:r>
      <w:r w:rsidR="00AD2CBB">
        <w:rPr>
          <w:sz w:val="22"/>
          <w:szCs w:val="22"/>
          <w:lang w:val="en"/>
        </w:rPr>
        <w:t>289-0088</w:t>
      </w:r>
    </w:p>
    <w:p w:rsidRPr="00C23470" w:rsidR="00CE707F" w:rsidP="001639DB" w:rsidRDefault="00CE707F" w14:paraId="68BFE3F3" w14:textId="77777777">
      <w:pPr>
        <w:pStyle w:val="NormalWeb"/>
        <w:spacing w:before="57" w:beforeAutospacing="0" w:after="57" w:afterAutospacing="0"/>
        <w:rPr>
          <w:sz w:val="22"/>
          <w:szCs w:val="22"/>
          <w:lang w:val="en"/>
        </w:rPr>
      </w:pPr>
      <w:r w:rsidRPr="00CE707F">
        <w:rPr>
          <w:b/>
          <w:sz w:val="22"/>
          <w:szCs w:val="22"/>
          <w:lang w:val="en"/>
        </w:rPr>
        <w:t>Tara Harding</w:t>
      </w:r>
      <w:r>
        <w:rPr>
          <w:sz w:val="22"/>
          <w:szCs w:val="22"/>
          <w:lang w:val="en"/>
        </w:rPr>
        <w:tab/>
      </w:r>
      <w:r>
        <w:rPr>
          <w:sz w:val="22"/>
          <w:szCs w:val="22"/>
          <w:lang w:val="en"/>
        </w:rPr>
        <w:tab/>
      </w:r>
      <w:hyperlink w:history="1" r:id="rId10">
        <w:r w:rsidRPr="00C23470">
          <w:rPr>
            <w:rStyle w:val="Hyperlink"/>
            <w:color w:val="auto"/>
            <w:sz w:val="22"/>
            <w:szCs w:val="22"/>
            <w:u w:val="none"/>
            <w:lang w:val="en"/>
          </w:rPr>
          <w:t>scottandtaraharding@yahoo.com</w:t>
        </w:r>
      </w:hyperlink>
      <w:r w:rsidRPr="00C23470">
        <w:rPr>
          <w:sz w:val="22"/>
          <w:szCs w:val="22"/>
          <w:lang w:val="en"/>
        </w:rPr>
        <w:tab/>
      </w:r>
      <w:r w:rsidRPr="00C23470">
        <w:rPr>
          <w:sz w:val="22"/>
          <w:szCs w:val="22"/>
          <w:lang w:val="en"/>
        </w:rPr>
        <w:t>785-289-0072</w:t>
      </w:r>
    </w:p>
    <w:p w:rsidRPr="00C23470" w:rsidR="00CE707F" w:rsidP="001639DB" w:rsidRDefault="00CE707F" w14:paraId="2498C3A9" w14:textId="77777777">
      <w:pPr>
        <w:pStyle w:val="NormalWeb"/>
        <w:spacing w:before="57" w:beforeAutospacing="0" w:after="57" w:afterAutospacing="0"/>
        <w:rPr>
          <w:sz w:val="22"/>
          <w:szCs w:val="22"/>
          <w:lang w:val="en"/>
        </w:rPr>
      </w:pPr>
      <w:r w:rsidRPr="00C23470">
        <w:rPr>
          <w:b/>
          <w:sz w:val="22"/>
          <w:szCs w:val="22"/>
          <w:lang w:val="en"/>
        </w:rPr>
        <w:t>Anna Stauffer</w:t>
      </w:r>
      <w:r w:rsidRPr="00C23470">
        <w:rPr>
          <w:sz w:val="22"/>
          <w:szCs w:val="22"/>
          <w:lang w:val="en"/>
        </w:rPr>
        <w:tab/>
      </w:r>
      <w:r w:rsidRPr="00C23470">
        <w:rPr>
          <w:sz w:val="22"/>
          <w:szCs w:val="22"/>
          <w:lang w:val="en"/>
        </w:rPr>
        <w:tab/>
      </w:r>
      <w:hyperlink w:history="1" r:id="rId11">
        <w:r w:rsidRPr="00C23470">
          <w:rPr>
            <w:rStyle w:val="Hyperlink"/>
            <w:color w:val="auto"/>
            <w:sz w:val="22"/>
            <w:szCs w:val="22"/>
            <w:u w:val="none"/>
            <w:lang w:val="en"/>
          </w:rPr>
          <w:t>aappelhanz@gmail.com</w:t>
        </w:r>
      </w:hyperlink>
      <w:r w:rsidRPr="00C23470">
        <w:rPr>
          <w:sz w:val="22"/>
          <w:szCs w:val="22"/>
          <w:lang w:val="en"/>
        </w:rPr>
        <w:tab/>
      </w:r>
      <w:r w:rsidRPr="00C23470">
        <w:rPr>
          <w:sz w:val="22"/>
          <w:szCs w:val="22"/>
          <w:lang w:val="en"/>
        </w:rPr>
        <w:tab/>
      </w:r>
      <w:r w:rsidRPr="00C23470">
        <w:rPr>
          <w:sz w:val="22"/>
          <w:szCs w:val="22"/>
          <w:lang w:val="en"/>
        </w:rPr>
        <w:tab/>
      </w:r>
      <w:r w:rsidRPr="00C23470">
        <w:rPr>
          <w:sz w:val="22"/>
          <w:szCs w:val="22"/>
          <w:lang w:val="en"/>
        </w:rPr>
        <w:t>785-817-4201</w:t>
      </w:r>
    </w:p>
    <w:p w:rsidR="00CE707F" w:rsidP="001639DB" w:rsidRDefault="00CE707F" w14:paraId="1396F0D5" w14:textId="77777777">
      <w:pPr>
        <w:pStyle w:val="NormalWeb"/>
        <w:spacing w:before="57" w:beforeAutospacing="0" w:after="57" w:afterAutospacing="0"/>
        <w:rPr>
          <w:sz w:val="22"/>
          <w:szCs w:val="22"/>
          <w:lang w:val="en"/>
        </w:rPr>
      </w:pPr>
      <w:r w:rsidRPr="00C23470">
        <w:rPr>
          <w:b/>
          <w:sz w:val="22"/>
          <w:szCs w:val="22"/>
          <w:lang w:val="en"/>
        </w:rPr>
        <w:t>Teri Durkes</w:t>
      </w:r>
      <w:r w:rsidRPr="00C23470">
        <w:rPr>
          <w:sz w:val="22"/>
          <w:szCs w:val="22"/>
          <w:lang w:val="en"/>
        </w:rPr>
        <w:tab/>
      </w:r>
      <w:r w:rsidRPr="00C23470">
        <w:rPr>
          <w:sz w:val="22"/>
          <w:szCs w:val="22"/>
          <w:lang w:val="en"/>
        </w:rPr>
        <w:tab/>
      </w:r>
      <w:hyperlink w:history="1" r:id="rId12">
        <w:r w:rsidRPr="00C23470">
          <w:rPr>
            <w:rStyle w:val="Hyperlink"/>
            <w:color w:val="auto"/>
            <w:sz w:val="22"/>
            <w:szCs w:val="22"/>
            <w:u w:val="none"/>
            <w:lang w:val="en"/>
          </w:rPr>
          <w:t>teridurkes3@yahoo.com</w:t>
        </w:r>
      </w:hyperlink>
      <w:r>
        <w:rPr>
          <w:sz w:val="22"/>
          <w:szCs w:val="22"/>
          <w:lang w:val="en"/>
        </w:rPr>
        <w:tab/>
      </w:r>
      <w:r>
        <w:rPr>
          <w:sz w:val="22"/>
          <w:szCs w:val="22"/>
          <w:lang w:val="en"/>
        </w:rPr>
        <w:tab/>
      </w:r>
      <w:r>
        <w:rPr>
          <w:sz w:val="22"/>
          <w:szCs w:val="22"/>
          <w:lang w:val="en"/>
        </w:rPr>
        <w:t>785-215-0340</w:t>
      </w:r>
    </w:p>
    <w:p w:rsidR="00C9135B" w:rsidP="00C9135B" w:rsidRDefault="00C9135B" w14:paraId="20A1C4F7" w14:textId="77777777">
      <w:pPr>
        <w:pStyle w:val="NormalWeb"/>
        <w:spacing w:before="57" w:beforeAutospacing="0" w:after="57" w:afterAutospacing="0"/>
        <w:rPr>
          <w:sz w:val="22"/>
          <w:szCs w:val="22"/>
          <w:lang w:val="en"/>
        </w:rPr>
      </w:pPr>
      <w:r w:rsidRPr="00A427D6">
        <w:rPr>
          <w:sz w:val="22"/>
          <w:szCs w:val="22"/>
          <w:lang w:val="en"/>
        </w:rPr>
        <w:tab/>
      </w:r>
      <w:r w:rsidRPr="00C9135B">
        <w:rPr>
          <w:b/>
          <w:sz w:val="22"/>
          <w:szCs w:val="22"/>
          <w:lang w:val="en"/>
        </w:rPr>
        <w:tab/>
      </w:r>
      <w:r w:rsidRPr="00C9135B">
        <w:rPr>
          <w:b/>
          <w:sz w:val="22"/>
          <w:szCs w:val="22"/>
          <w:lang w:val="en"/>
        </w:rPr>
        <w:tab/>
      </w:r>
      <w:r w:rsidRPr="00C9135B">
        <w:rPr>
          <w:b/>
          <w:sz w:val="22"/>
          <w:szCs w:val="22"/>
          <w:lang w:val="en"/>
        </w:rPr>
        <w:tab/>
      </w:r>
      <w:r w:rsidRPr="00C9135B">
        <w:rPr>
          <w:b/>
          <w:sz w:val="22"/>
          <w:szCs w:val="22"/>
          <w:lang w:val="en"/>
        </w:rPr>
        <w:tab/>
      </w:r>
    </w:p>
    <w:p w:rsidRPr="005A03AB" w:rsidR="001639DB" w:rsidP="001639DB" w:rsidRDefault="001639DB" w14:paraId="790E0A4C" w14:textId="77777777">
      <w:pPr>
        <w:pStyle w:val="NormalWeb"/>
        <w:spacing w:before="57" w:beforeAutospacing="0" w:after="57" w:afterAutospacing="0"/>
        <w:rPr>
          <w:sz w:val="22"/>
          <w:szCs w:val="22"/>
          <w:lang w:val="en"/>
        </w:rPr>
      </w:pPr>
      <w:r w:rsidRPr="005A03AB">
        <w:rPr>
          <w:b/>
          <w:bCs/>
          <w:sz w:val="22"/>
          <w:szCs w:val="22"/>
          <w:u w:val="single"/>
          <w:lang w:val="en"/>
        </w:rPr>
        <w:t>Happy Valley (Alma area)</w:t>
      </w:r>
    </w:p>
    <w:p w:rsidRPr="005A03AB" w:rsidR="001639DB" w:rsidP="001639DB" w:rsidRDefault="009D7E78" w14:paraId="2AAE0C42" w14:textId="77777777">
      <w:pPr>
        <w:pStyle w:val="NormalWeb"/>
        <w:spacing w:before="57" w:beforeAutospacing="0" w:after="57" w:afterAutospacing="0"/>
        <w:rPr>
          <w:sz w:val="22"/>
          <w:szCs w:val="22"/>
          <w:lang w:val="en"/>
        </w:rPr>
      </w:pPr>
      <w:r w:rsidRPr="00C23470">
        <w:rPr>
          <w:sz w:val="22"/>
          <w:szCs w:val="22"/>
          <w:lang w:val="en"/>
        </w:rPr>
        <w:t xml:space="preserve">Meetings </w:t>
      </w:r>
      <w:r w:rsidR="001D0915">
        <w:rPr>
          <w:sz w:val="22"/>
          <w:szCs w:val="22"/>
          <w:lang w:val="en"/>
        </w:rPr>
        <w:t>are typically held on the first</w:t>
      </w:r>
      <w:r w:rsidRPr="00C23470">
        <w:rPr>
          <w:sz w:val="22"/>
          <w:szCs w:val="22"/>
          <w:lang w:val="en"/>
        </w:rPr>
        <w:t xml:space="preserve"> Sunday of the month at 5:00 p.m. at the </w:t>
      </w:r>
      <w:r w:rsidR="001D0915">
        <w:rPr>
          <w:sz w:val="22"/>
          <w:szCs w:val="22"/>
          <w:lang w:val="en"/>
        </w:rPr>
        <w:t>Fair Grounds</w:t>
      </w:r>
      <w:r w:rsidRPr="00C23470">
        <w:rPr>
          <w:sz w:val="22"/>
          <w:szCs w:val="22"/>
          <w:lang w:val="en"/>
        </w:rPr>
        <w:t>.</w:t>
      </w:r>
    </w:p>
    <w:p w:rsidR="00127173" w:rsidP="001639DB" w:rsidRDefault="00127173" w14:paraId="7219032F" w14:textId="2D35D2A0">
      <w:pPr>
        <w:pStyle w:val="NormalWeb"/>
        <w:spacing w:before="57" w:beforeAutospacing="0" w:after="57" w:afterAutospacing="0"/>
        <w:rPr>
          <w:sz w:val="22"/>
          <w:szCs w:val="22"/>
          <w:lang w:val="en"/>
        </w:rPr>
      </w:pPr>
      <w:r w:rsidRPr="005A03AB">
        <w:rPr>
          <w:b/>
          <w:sz w:val="22"/>
          <w:szCs w:val="22"/>
          <w:lang w:val="en"/>
        </w:rPr>
        <w:t>Erin Debler</w:t>
      </w:r>
      <w:r w:rsidRPr="005A03AB">
        <w:rPr>
          <w:b/>
          <w:sz w:val="22"/>
          <w:szCs w:val="22"/>
          <w:lang w:val="en"/>
        </w:rPr>
        <w:tab/>
      </w:r>
      <w:r w:rsidRPr="005A03AB">
        <w:rPr>
          <w:b/>
          <w:sz w:val="22"/>
          <w:szCs w:val="22"/>
          <w:lang w:val="en"/>
        </w:rPr>
        <w:tab/>
      </w:r>
      <w:hyperlink w:history="1" r:id="rId13">
        <w:r w:rsidRPr="005A03AB">
          <w:rPr>
            <w:rStyle w:val="Hyperlink"/>
            <w:color w:val="auto"/>
            <w:sz w:val="22"/>
            <w:szCs w:val="22"/>
            <w:u w:val="none"/>
            <w:lang w:val="en"/>
          </w:rPr>
          <w:t>randallanderin@hotmail.com</w:t>
        </w:r>
      </w:hyperlink>
      <w:r w:rsidR="0085350E">
        <w:rPr>
          <w:sz w:val="22"/>
          <w:szCs w:val="22"/>
          <w:lang w:val="en"/>
        </w:rPr>
        <w:tab/>
      </w:r>
      <w:r w:rsidRPr="005A03AB">
        <w:rPr>
          <w:sz w:val="22"/>
          <w:szCs w:val="22"/>
          <w:lang w:val="en"/>
        </w:rPr>
        <w:tab/>
      </w:r>
      <w:r w:rsidRPr="005A03AB">
        <w:rPr>
          <w:sz w:val="22"/>
          <w:szCs w:val="22"/>
          <w:lang w:val="en"/>
        </w:rPr>
        <w:t>620-363-2687</w:t>
      </w:r>
    </w:p>
    <w:p w:rsidR="006825DB" w:rsidP="001639DB" w:rsidRDefault="004C2129" w14:paraId="449C1FA7" w14:textId="111D5AB7">
      <w:pPr>
        <w:pStyle w:val="NormalWeb"/>
        <w:spacing w:before="57" w:beforeAutospacing="0" w:after="57" w:afterAutospacing="0"/>
        <w:rPr>
          <w:bCs/>
          <w:sz w:val="22"/>
          <w:szCs w:val="22"/>
          <w:lang w:val="en"/>
        </w:rPr>
      </w:pPr>
      <w:r>
        <w:rPr>
          <w:b/>
          <w:sz w:val="22"/>
          <w:szCs w:val="22"/>
          <w:lang w:val="en"/>
        </w:rPr>
        <w:t>Ly</w:t>
      </w:r>
      <w:r w:rsidR="002974DE">
        <w:rPr>
          <w:b/>
          <w:sz w:val="22"/>
          <w:szCs w:val="22"/>
          <w:lang w:val="en"/>
        </w:rPr>
        <w:t>ndse Greenwood</w:t>
      </w:r>
      <w:r w:rsidR="002974DE">
        <w:rPr>
          <w:b/>
          <w:sz w:val="22"/>
          <w:szCs w:val="22"/>
          <w:lang w:val="en"/>
        </w:rPr>
        <w:tab/>
      </w:r>
      <w:hyperlink w:history="1" r:id="rId14">
        <w:r w:rsidRPr="0085350E" w:rsidR="002974DE">
          <w:rPr>
            <w:rStyle w:val="Hyperlink"/>
            <w:bCs/>
            <w:color w:val="auto"/>
            <w:sz w:val="22"/>
            <w:szCs w:val="22"/>
            <w:u w:val="none"/>
            <w:lang w:val="en"/>
          </w:rPr>
          <w:t>lyndseg@gmail.com</w:t>
        </w:r>
      </w:hyperlink>
      <w:r w:rsidRPr="0085350E" w:rsidR="002974DE">
        <w:rPr>
          <w:bCs/>
          <w:sz w:val="22"/>
          <w:szCs w:val="22"/>
          <w:lang w:val="en"/>
        </w:rPr>
        <w:tab/>
      </w:r>
      <w:r w:rsidR="002974DE">
        <w:rPr>
          <w:bCs/>
          <w:sz w:val="22"/>
          <w:szCs w:val="22"/>
          <w:lang w:val="en"/>
        </w:rPr>
        <w:tab/>
      </w:r>
      <w:r w:rsidR="002974DE">
        <w:rPr>
          <w:bCs/>
          <w:sz w:val="22"/>
          <w:szCs w:val="22"/>
          <w:lang w:val="en"/>
        </w:rPr>
        <w:tab/>
      </w:r>
      <w:r w:rsidR="002974DE">
        <w:rPr>
          <w:bCs/>
          <w:sz w:val="22"/>
          <w:szCs w:val="22"/>
          <w:lang w:val="en"/>
        </w:rPr>
        <w:t>785-819-3277</w:t>
      </w:r>
    </w:p>
    <w:p w:rsidRPr="00D807B6" w:rsidR="00D807B6" w:rsidP="001639DB" w:rsidRDefault="00D807B6" w14:paraId="2E2DC9A4" w14:textId="47FBE305">
      <w:pPr>
        <w:pStyle w:val="NormalWeb"/>
        <w:spacing w:before="57" w:beforeAutospacing="0" w:after="57" w:afterAutospacing="0"/>
        <w:rPr>
          <w:bCs/>
          <w:sz w:val="22"/>
          <w:szCs w:val="22"/>
          <w:lang w:val="en"/>
        </w:rPr>
      </w:pPr>
      <w:r>
        <w:rPr>
          <w:b/>
          <w:sz w:val="22"/>
          <w:szCs w:val="22"/>
          <w:lang w:val="en"/>
        </w:rPr>
        <w:t>Emily Schrader</w:t>
      </w:r>
      <w:r>
        <w:rPr>
          <w:b/>
          <w:sz w:val="22"/>
          <w:szCs w:val="22"/>
          <w:lang w:val="en"/>
        </w:rPr>
        <w:tab/>
      </w:r>
      <w:hyperlink w:history="1" r:id="rId15">
        <w:r w:rsidRPr="0085350E">
          <w:rPr>
            <w:rStyle w:val="Hyperlink"/>
            <w:bCs/>
            <w:color w:val="auto"/>
            <w:sz w:val="22"/>
            <w:szCs w:val="22"/>
            <w:u w:val="none"/>
            <w:lang w:val="en"/>
          </w:rPr>
          <w:t>emily.schrader@ascension.org</w:t>
        </w:r>
      </w:hyperlink>
      <w:r>
        <w:rPr>
          <w:bCs/>
          <w:sz w:val="22"/>
          <w:szCs w:val="22"/>
          <w:lang w:val="en"/>
        </w:rPr>
        <w:tab/>
      </w:r>
      <w:r>
        <w:rPr>
          <w:bCs/>
          <w:sz w:val="22"/>
          <w:szCs w:val="22"/>
          <w:lang w:val="en"/>
        </w:rPr>
        <w:tab/>
      </w:r>
      <w:r>
        <w:rPr>
          <w:bCs/>
          <w:sz w:val="22"/>
          <w:szCs w:val="22"/>
          <w:lang w:val="en"/>
        </w:rPr>
        <w:t>785-227-5313</w:t>
      </w:r>
    </w:p>
    <w:p w:rsidRPr="005A03AB" w:rsidR="001639DB" w:rsidP="001639DB" w:rsidRDefault="001639DB" w14:paraId="347733FE" w14:textId="77777777">
      <w:pPr>
        <w:pStyle w:val="NormalWeb"/>
        <w:spacing w:before="57" w:beforeAutospacing="0" w:after="57" w:afterAutospacing="0"/>
        <w:rPr>
          <w:sz w:val="22"/>
          <w:szCs w:val="22"/>
          <w:lang w:val="en"/>
        </w:rPr>
      </w:pPr>
    </w:p>
    <w:p w:rsidRPr="005A03AB" w:rsidR="001639DB" w:rsidP="001639DB" w:rsidRDefault="001639DB" w14:paraId="5C126772" w14:textId="77777777">
      <w:pPr>
        <w:pStyle w:val="NormalWeb"/>
        <w:spacing w:before="57" w:beforeAutospacing="0" w:after="57" w:afterAutospacing="0"/>
        <w:rPr>
          <w:sz w:val="22"/>
          <w:szCs w:val="22"/>
          <w:u w:val="single"/>
          <w:lang w:val="en"/>
        </w:rPr>
      </w:pPr>
      <w:r w:rsidRPr="005A03AB">
        <w:rPr>
          <w:b/>
          <w:bCs/>
          <w:sz w:val="22"/>
          <w:szCs w:val="22"/>
          <w:u w:val="single"/>
          <w:lang w:val="en"/>
        </w:rPr>
        <w:t>Maple Hill Hustler's (Maple Hill area)</w:t>
      </w:r>
    </w:p>
    <w:p w:rsidRPr="005A03AB" w:rsidR="001639DB" w:rsidP="001639DB" w:rsidRDefault="001639DB" w14:paraId="491767E4" w14:textId="77777777">
      <w:pPr>
        <w:pStyle w:val="NormalWeb"/>
        <w:spacing w:before="57" w:beforeAutospacing="0" w:after="57" w:afterAutospacing="0"/>
        <w:rPr>
          <w:sz w:val="22"/>
          <w:szCs w:val="22"/>
          <w:lang w:val="en"/>
        </w:rPr>
      </w:pPr>
      <w:r w:rsidRPr="005A03AB">
        <w:rPr>
          <w:sz w:val="22"/>
          <w:szCs w:val="22"/>
          <w:lang w:val="en"/>
        </w:rPr>
        <w:t xml:space="preserve">Meetings are typically held on the first </w:t>
      </w:r>
      <w:r w:rsidR="005D4E60">
        <w:rPr>
          <w:sz w:val="22"/>
          <w:szCs w:val="22"/>
          <w:lang w:val="en"/>
        </w:rPr>
        <w:t>Sunday of the month at 5</w:t>
      </w:r>
      <w:r w:rsidRPr="005A03AB" w:rsidR="00173A53">
        <w:rPr>
          <w:sz w:val="22"/>
          <w:szCs w:val="22"/>
          <w:lang w:val="en"/>
        </w:rPr>
        <w:t>:00</w:t>
      </w:r>
      <w:r w:rsidRPr="005A03AB">
        <w:rPr>
          <w:sz w:val="22"/>
          <w:szCs w:val="22"/>
          <w:lang w:val="en"/>
        </w:rPr>
        <w:t xml:space="preserve"> p.m. at the Maple Hill </w:t>
      </w:r>
      <w:r w:rsidRPr="005A03AB" w:rsidR="00173A53">
        <w:rPr>
          <w:sz w:val="22"/>
          <w:szCs w:val="22"/>
          <w:lang w:val="en"/>
        </w:rPr>
        <w:t>Senior Center.</w:t>
      </w:r>
    </w:p>
    <w:p w:rsidRPr="005A03AB" w:rsidR="001639DB" w:rsidP="001639DB" w:rsidRDefault="00FB36CA" w14:paraId="21F969C0" w14:textId="77777777">
      <w:pPr>
        <w:pStyle w:val="NormalWeb"/>
        <w:spacing w:before="57" w:beforeAutospacing="0" w:after="57" w:afterAutospacing="0"/>
        <w:rPr>
          <w:sz w:val="22"/>
          <w:szCs w:val="22"/>
          <w:lang w:val="en"/>
        </w:rPr>
      </w:pPr>
      <w:r w:rsidRPr="005A03AB">
        <w:rPr>
          <w:b/>
          <w:sz w:val="22"/>
          <w:szCs w:val="22"/>
          <w:lang w:val="en"/>
        </w:rPr>
        <w:t>Anna Lukert</w:t>
      </w:r>
      <w:r w:rsidRPr="005A03AB">
        <w:rPr>
          <w:b/>
          <w:sz w:val="22"/>
          <w:szCs w:val="22"/>
          <w:lang w:val="en"/>
        </w:rPr>
        <w:tab/>
      </w:r>
      <w:r w:rsidRPr="005A03AB">
        <w:rPr>
          <w:b/>
          <w:sz w:val="22"/>
          <w:szCs w:val="22"/>
          <w:lang w:val="en"/>
        </w:rPr>
        <w:tab/>
      </w:r>
      <w:hyperlink w:history="1" r:id="rId16">
        <w:r w:rsidRPr="00DD4B8F" w:rsidR="00DD4B8F">
          <w:rPr>
            <w:rStyle w:val="Hyperlink"/>
            <w:color w:val="auto"/>
            <w:sz w:val="22"/>
            <w:szCs w:val="22"/>
            <w:u w:val="none"/>
            <w:lang w:val="en"/>
          </w:rPr>
          <w:t>wolfpackwildcats@gmail.com</w:t>
        </w:r>
      </w:hyperlink>
      <w:r w:rsidRPr="005A03AB">
        <w:rPr>
          <w:sz w:val="22"/>
          <w:szCs w:val="22"/>
          <w:lang w:val="en"/>
        </w:rPr>
        <w:tab/>
      </w:r>
      <w:r w:rsidR="00DD4B8F">
        <w:rPr>
          <w:sz w:val="22"/>
          <w:szCs w:val="22"/>
          <w:lang w:val="en"/>
        </w:rPr>
        <w:tab/>
      </w:r>
      <w:r w:rsidRPr="005A03AB">
        <w:rPr>
          <w:sz w:val="22"/>
          <w:szCs w:val="22"/>
          <w:lang w:val="en"/>
        </w:rPr>
        <w:t>919-418-1764</w:t>
      </w:r>
      <w:r w:rsidRPr="005A03AB" w:rsidR="00F10715">
        <w:rPr>
          <w:sz w:val="22"/>
          <w:szCs w:val="22"/>
          <w:lang w:val="en"/>
        </w:rPr>
        <w:t xml:space="preserve">, </w:t>
      </w:r>
      <w:r w:rsidRPr="005A03AB">
        <w:rPr>
          <w:sz w:val="22"/>
          <w:szCs w:val="22"/>
          <w:lang w:val="en"/>
        </w:rPr>
        <w:t>785-636-7539</w:t>
      </w:r>
    </w:p>
    <w:p w:rsidRPr="005A03AB" w:rsidR="006F7EA3" w:rsidP="001639DB" w:rsidRDefault="006F7EA3" w14:paraId="785AAF02" w14:textId="77777777">
      <w:pPr>
        <w:pStyle w:val="NormalWeb"/>
        <w:spacing w:before="57" w:beforeAutospacing="0" w:after="57" w:afterAutospacing="0"/>
        <w:rPr>
          <w:sz w:val="22"/>
          <w:szCs w:val="22"/>
          <w:lang w:val="en"/>
        </w:rPr>
      </w:pPr>
      <w:r w:rsidRPr="005A03AB">
        <w:rPr>
          <w:b/>
          <w:sz w:val="22"/>
          <w:szCs w:val="22"/>
          <w:lang w:val="en"/>
        </w:rPr>
        <w:t>Nina Imthurn</w:t>
      </w:r>
      <w:r w:rsidRPr="005A03AB">
        <w:rPr>
          <w:sz w:val="22"/>
          <w:szCs w:val="22"/>
          <w:lang w:val="en"/>
        </w:rPr>
        <w:tab/>
      </w:r>
      <w:r w:rsidRPr="005A03AB">
        <w:rPr>
          <w:sz w:val="22"/>
          <w:szCs w:val="22"/>
          <w:lang w:val="en"/>
        </w:rPr>
        <w:tab/>
      </w:r>
      <w:hyperlink w:history="1" r:id="rId17">
        <w:r w:rsidRPr="005A03AB">
          <w:rPr>
            <w:rStyle w:val="Hyperlink"/>
            <w:color w:val="auto"/>
            <w:sz w:val="22"/>
            <w:szCs w:val="22"/>
            <w:u w:val="none"/>
            <w:lang w:val="en"/>
          </w:rPr>
          <w:t>dnimthurn76@gmail.com</w:t>
        </w:r>
      </w:hyperlink>
      <w:r w:rsidRPr="005A03AB">
        <w:rPr>
          <w:sz w:val="22"/>
          <w:szCs w:val="22"/>
          <w:lang w:val="en"/>
        </w:rPr>
        <w:tab/>
      </w:r>
      <w:r w:rsidRPr="005A03AB">
        <w:rPr>
          <w:sz w:val="22"/>
          <w:szCs w:val="22"/>
          <w:lang w:val="en"/>
        </w:rPr>
        <w:tab/>
      </w:r>
      <w:r w:rsidRPr="005A03AB">
        <w:rPr>
          <w:sz w:val="22"/>
          <w:szCs w:val="22"/>
          <w:lang w:val="en"/>
        </w:rPr>
        <w:t>785-456-4313</w:t>
      </w:r>
    </w:p>
    <w:p w:rsidRPr="005A03AB" w:rsidR="00D57B16" w:rsidP="001639DB" w:rsidRDefault="00D57B16" w14:paraId="49F8CBC6" w14:textId="77777777">
      <w:pPr>
        <w:pStyle w:val="NormalWeb"/>
        <w:spacing w:before="57" w:beforeAutospacing="0" w:after="57" w:afterAutospacing="0"/>
        <w:rPr>
          <w:sz w:val="22"/>
          <w:szCs w:val="22"/>
          <w:lang w:val="en"/>
        </w:rPr>
      </w:pPr>
    </w:p>
    <w:p w:rsidRPr="005A03AB" w:rsidR="001639DB" w:rsidP="001639DB" w:rsidRDefault="001639DB" w14:paraId="68AE4212" w14:textId="77777777">
      <w:pPr>
        <w:pStyle w:val="NormalWeb"/>
        <w:spacing w:before="57" w:beforeAutospacing="0" w:after="57" w:afterAutospacing="0"/>
        <w:rPr>
          <w:sz w:val="22"/>
          <w:szCs w:val="22"/>
          <w:u w:val="single"/>
          <w:lang w:val="en"/>
        </w:rPr>
      </w:pPr>
      <w:r w:rsidRPr="005A03AB">
        <w:rPr>
          <w:b/>
          <w:bCs/>
          <w:sz w:val="22"/>
          <w:szCs w:val="22"/>
          <w:u w:val="single"/>
          <w:lang w:val="en"/>
        </w:rPr>
        <w:t>Newbury (Paxico area)</w:t>
      </w:r>
    </w:p>
    <w:p w:rsidRPr="005A03AB" w:rsidR="001639DB" w:rsidP="001639DB" w:rsidRDefault="001639DB" w14:paraId="00298FE6" w14:textId="77777777">
      <w:pPr>
        <w:pStyle w:val="NormalWeb"/>
        <w:spacing w:before="57" w:beforeAutospacing="0" w:after="57" w:afterAutospacing="0"/>
        <w:rPr>
          <w:sz w:val="22"/>
          <w:szCs w:val="22"/>
          <w:lang w:val="en"/>
        </w:rPr>
      </w:pPr>
      <w:r w:rsidRPr="005A03AB">
        <w:rPr>
          <w:sz w:val="22"/>
          <w:szCs w:val="22"/>
          <w:lang w:val="en"/>
        </w:rPr>
        <w:t>Meetings are typ</w:t>
      </w:r>
      <w:r w:rsidRPr="005A03AB" w:rsidR="00915AD8">
        <w:rPr>
          <w:sz w:val="22"/>
          <w:szCs w:val="22"/>
          <w:lang w:val="en"/>
        </w:rPr>
        <w:t>i</w:t>
      </w:r>
      <w:r w:rsidRPr="005A03AB" w:rsidR="007405C4">
        <w:rPr>
          <w:sz w:val="22"/>
          <w:szCs w:val="22"/>
          <w:lang w:val="en"/>
        </w:rPr>
        <w:t>cally held on the second Monday</w:t>
      </w:r>
      <w:r w:rsidRPr="005A03AB">
        <w:rPr>
          <w:sz w:val="22"/>
          <w:szCs w:val="22"/>
          <w:lang w:val="en"/>
        </w:rPr>
        <w:t xml:space="preserve"> of month at 6:30 p.m. at Paxico Senior Center</w:t>
      </w:r>
    </w:p>
    <w:p w:rsidRPr="00F86B96" w:rsidR="001639DB" w:rsidP="001639DB" w:rsidRDefault="009C378D" w14:paraId="5582187C" w14:textId="366CF2B4">
      <w:pPr>
        <w:pStyle w:val="NormalWeb"/>
        <w:spacing w:before="57" w:beforeAutospacing="0" w:after="57" w:afterAutospacing="0"/>
        <w:rPr>
          <w:b/>
          <w:bCs/>
          <w:sz w:val="22"/>
          <w:szCs w:val="22"/>
          <w:lang w:val="en"/>
        </w:rPr>
      </w:pPr>
      <w:r>
        <w:rPr>
          <w:b/>
          <w:sz w:val="22"/>
          <w:szCs w:val="22"/>
          <w:lang w:val="en"/>
        </w:rPr>
        <w:t>Amber Ellis</w:t>
      </w:r>
      <w:r>
        <w:rPr>
          <w:b/>
          <w:sz w:val="22"/>
          <w:szCs w:val="22"/>
          <w:lang w:val="en"/>
        </w:rPr>
        <w:tab/>
      </w:r>
      <w:r>
        <w:rPr>
          <w:b/>
          <w:sz w:val="22"/>
          <w:szCs w:val="22"/>
          <w:lang w:val="en"/>
        </w:rPr>
        <w:tab/>
      </w:r>
      <w:hyperlink w:history="1" r:id="rId18">
        <w:r w:rsidRPr="00AF04C1" w:rsidR="00AF04C1">
          <w:rPr>
            <w:rStyle w:val="Hyperlink"/>
            <w:bCs/>
            <w:color w:val="auto"/>
            <w:sz w:val="22"/>
            <w:szCs w:val="22"/>
            <w:u w:val="none"/>
            <w:lang w:val="en"/>
          </w:rPr>
          <w:t>amaginley@hotmail.com</w:t>
        </w:r>
      </w:hyperlink>
      <w:r w:rsidR="00AF04C1">
        <w:rPr>
          <w:sz w:val="22"/>
          <w:szCs w:val="22"/>
          <w:lang w:val="en"/>
        </w:rPr>
        <w:tab/>
      </w:r>
      <w:r w:rsidR="00AF04C1">
        <w:rPr>
          <w:sz w:val="22"/>
          <w:szCs w:val="22"/>
          <w:lang w:val="en"/>
        </w:rPr>
        <w:tab/>
      </w:r>
      <w:r w:rsidRPr="00F86B96" w:rsidR="00F86B96">
        <w:rPr>
          <w:sz w:val="22"/>
          <w:szCs w:val="22"/>
          <w:shd w:val="clear" w:color="auto" w:fill="FFFFFF"/>
        </w:rPr>
        <w:t>785-565-1110</w:t>
      </w:r>
      <w:r w:rsidR="00F86B96">
        <w:rPr>
          <w:b/>
          <w:bCs/>
          <w:sz w:val="22"/>
          <w:szCs w:val="22"/>
          <w:lang w:val="en"/>
        </w:rPr>
        <w:t xml:space="preserve"> </w:t>
      </w:r>
      <w:r w:rsidRPr="00A63224" w:rsidR="00F86B96">
        <w:rPr>
          <w:sz w:val="22"/>
          <w:szCs w:val="22"/>
          <w:lang w:val="en"/>
        </w:rPr>
        <w:t>(c)</w:t>
      </w:r>
      <w:r w:rsidRPr="00F86B96" w:rsidR="00047202">
        <w:rPr>
          <w:b/>
          <w:bCs/>
          <w:sz w:val="22"/>
          <w:szCs w:val="22"/>
          <w:lang w:val="en"/>
        </w:rPr>
        <w:tab/>
      </w:r>
    </w:p>
    <w:p w:rsidRPr="005A03AB" w:rsidR="001264EB" w:rsidP="001639DB" w:rsidRDefault="001264EB" w14:paraId="7AF23425" w14:textId="77777777">
      <w:pPr>
        <w:pStyle w:val="NormalWeb"/>
        <w:spacing w:before="57" w:beforeAutospacing="0" w:after="57" w:afterAutospacing="0"/>
        <w:rPr>
          <w:bCs/>
          <w:sz w:val="22"/>
          <w:szCs w:val="22"/>
          <w:lang w:val="en"/>
        </w:rPr>
      </w:pPr>
      <w:r w:rsidRPr="005A03AB">
        <w:rPr>
          <w:b/>
          <w:bCs/>
          <w:sz w:val="22"/>
          <w:szCs w:val="22"/>
          <w:lang w:val="en"/>
        </w:rPr>
        <w:t xml:space="preserve">Steve Tharman     </w:t>
      </w:r>
      <w:r w:rsidRPr="005A03AB" w:rsidR="00FB36CA">
        <w:rPr>
          <w:b/>
          <w:bCs/>
          <w:sz w:val="22"/>
          <w:szCs w:val="22"/>
          <w:lang w:val="en"/>
        </w:rPr>
        <w:tab/>
      </w:r>
      <w:hyperlink w:history="1" r:id="rId19">
        <w:r w:rsidRPr="00DD4B8F" w:rsidR="00DD4B8F">
          <w:rPr>
            <w:rStyle w:val="Hyperlink"/>
            <w:bCs/>
            <w:color w:val="auto"/>
            <w:sz w:val="22"/>
            <w:szCs w:val="22"/>
            <w:u w:val="none"/>
            <w:lang w:val="en"/>
          </w:rPr>
          <w:t>steve.tharman@wdc.usda.gov</w:t>
        </w:r>
      </w:hyperlink>
      <w:r w:rsidRPr="00DD4B8F" w:rsidR="00DD4B8F">
        <w:rPr>
          <w:b/>
          <w:bCs/>
          <w:sz w:val="22"/>
          <w:szCs w:val="22"/>
          <w:lang w:val="en"/>
        </w:rPr>
        <w:tab/>
      </w:r>
      <w:r w:rsidR="00DD4B8F">
        <w:rPr>
          <w:b/>
          <w:bCs/>
          <w:sz w:val="22"/>
          <w:szCs w:val="22"/>
          <w:lang w:val="en"/>
        </w:rPr>
        <w:tab/>
      </w:r>
      <w:r w:rsidRPr="005A03AB" w:rsidR="00F12C40">
        <w:rPr>
          <w:bCs/>
          <w:sz w:val="22"/>
          <w:szCs w:val="22"/>
          <w:lang w:val="en"/>
        </w:rPr>
        <w:t xml:space="preserve">785-456-5180 (c)    </w:t>
      </w:r>
    </w:p>
    <w:p w:rsidRPr="005A03AB" w:rsidR="008C2B3A" w:rsidP="001639DB" w:rsidRDefault="008C2B3A" w14:paraId="38C77BA2" w14:textId="77777777">
      <w:pPr>
        <w:pStyle w:val="NormalWeb"/>
        <w:spacing w:before="57" w:beforeAutospacing="0" w:after="57" w:afterAutospacing="0"/>
        <w:rPr>
          <w:b/>
          <w:bCs/>
          <w:sz w:val="22"/>
          <w:szCs w:val="22"/>
          <w:lang w:val="en"/>
        </w:rPr>
      </w:pPr>
    </w:p>
    <w:p w:rsidRPr="005A03AB" w:rsidR="00022510" w:rsidP="00022510" w:rsidRDefault="00022510" w14:paraId="57DEC9FF" w14:textId="77777777">
      <w:pPr>
        <w:pStyle w:val="NormalWeb"/>
        <w:spacing w:before="0" w:beforeAutospacing="0" w:after="0" w:afterAutospacing="0"/>
        <w:rPr>
          <w:b/>
          <w:sz w:val="22"/>
          <w:szCs w:val="22"/>
          <w:u w:val="single"/>
          <w:lang w:val="en"/>
        </w:rPr>
      </w:pPr>
      <w:r w:rsidRPr="005A03AB">
        <w:rPr>
          <w:b/>
          <w:sz w:val="22"/>
          <w:szCs w:val="22"/>
          <w:u w:val="single"/>
          <w:lang w:val="en"/>
        </w:rPr>
        <w:t>Flint Hills Junior Shooters</w:t>
      </w:r>
      <w:bookmarkStart w:name="_GoBack" w:id="0"/>
      <w:bookmarkEnd w:id="0"/>
    </w:p>
    <w:p w:rsidR="00BB2D8B" w:rsidP="00022510" w:rsidRDefault="009D7E78" w14:paraId="18F814CE" w14:textId="77777777">
      <w:pPr>
        <w:pStyle w:val="NormalWeb"/>
        <w:spacing w:before="57" w:beforeAutospacing="0" w:after="0" w:afterAutospacing="0"/>
        <w:rPr>
          <w:sz w:val="22"/>
          <w:szCs w:val="22"/>
          <w:lang w:val="en"/>
        </w:rPr>
      </w:pPr>
      <w:r w:rsidRPr="005A03AB">
        <w:rPr>
          <w:sz w:val="22"/>
          <w:szCs w:val="22"/>
          <w:lang w:val="en"/>
        </w:rPr>
        <w:t>P</w:t>
      </w:r>
      <w:r w:rsidR="00BB2D8B">
        <w:rPr>
          <w:sz w:val="22"/>
          <w:szCs w:val="22"/>
          <w:lang w:val="en"/>
        </w:rPr>
        <w:t>lease contact for meeting times and locations.</w:t>
      </w:r>
    </w:p>
    <w:p w:rsidR="00022510" w:rsidP="00022510" w:rsidRDefault="00022510" w14:paraId="0042DC29" w14:textId="77777777">
      <w:pPr>
        <w:pStyle w:val="NormalWeb"/>
        <w:spacing w:before="57" w:beforeAutospacing="0" w:after="0" w:afterAutospacing="0"/>
        <w:rPr>
          <w:sz w:val="22"/>
          <w:szCs w:val="22"/>
          <w:lang w:val="en"/>
        </w:rPr>
      </w:pPr>
      <w:r w:rsidRPr="005A03AB">
        <w:rPr>
          <w:b/>
          <w:sz w:val="22"/>
          <w:szCs w:val="22"/>
          <w:lang w:val="en"/>
        </w:rPr>
        <w:t>James Eberwein</w:t>
      </w:r>
      <w:r w:rsidRPr="005A03AB">
        <w:rPr>
          <w:b/>
          <w:sz w:val="22"/>
          <w:szCs w:val="22"/>
          <w:lang w:val="en"/>
        </w:rPr>
        <w:tab/>
      </w:r>
      <w:r w:rsidRPr="005A03AB">
        <w:rPr>
          <w:b/>
          <w:sz w:val="22"/>
          <w:szCs w:val="22"/>
          <w:lang w:val="en"/>
        </w:rPr>
        <w:tab/>
      </w:r>
      <w:r w:rsidRPr="005A03AB">
        <w:rPr>
          <w:sz w:val="22"/>
          <w:szCs w:val="22"/>
          <w:lang w:val="en"/>
        </w:rPr>
        <w:tab/>
      </w:r>
      <w:r w:rsidRPr="005A03AB">
        <w:rPr>
          <w:sz w:val="22"/>
          <w:szCs w:val="22"/>
          <w:lang w:val="en"/>
        </w:rPr>
        <w:tab/>
      </w:r>
      <w:r w:rsidRPr="005A03AB">
        <w:rPr>
          <w:sz w:val="22"/>
          <w:szCs w:val="22"/>
          <w:lang w:val="en"/>
        </w:rPr>
        <w:tab/>
      </w:r>
      <w:r w:rsidRPr="005A03AB">
        <w:rPr>
          <w:sz w:val="22"/>
          <w:szCs w:val="22"/>
          <w:lang w:val="en"/>
        </w:rPr>
        <w:tab/>
      </w:r>
      <w:r w:rsidRPr="005A03AB">
        <w:rPr>
          <w:sz w:val="22"/>
          <w:szCs w:val="22"/>
          <w:lang w:val="en"/>
        </w:rPr>
        <w:t>785-844-0343</w:t>
      </w:r>
    </w:p>
    <w:p w:rsidRPr="00F715E9" w:rsidR="00F715E9" w:rsidP="00022510" w:rsidRDefault="00F715E9" w14:paraId="2004C2A6" w14:textId="77777777">
      <w:pPr>
        <w:pStyle w:val="NormalWeb"/>
        <w:spacing w:before="57" w:beforeAutospacing="0" w:after="0" w:afterAutospacing="0"/>
        <w:rPr>
          <w:sz w:val="22"/>
          <w:szCs w:val="22"/>
          <w:lang w:val="en"/>
        </w:rPr>
      </w:pPr>
      <w:r w:rsidRPr="00F715E9">
        <w:rPr>
          <w:b/>
          <w:sz w:val="22"/>
          <w:szCs w:val="22"/>
          <w:lang w:val="en"/>
        </w:rPr>
        <w:t>Brenda Schleif</w:t>
      </w:r>
      <w:r>
        <w:rPr>
          <w:b/>
          <w:sz w:val="22"/>
          <w:szCs w:val="22"/>
          <w:lang w:val="en"/>
        </w:rPr>
        <w:tab/>
      </w:r>
      <w:r>
        <w:rPr>
          <w:b/>
          <w:sz w:val="22"/>
          <w:szCs w:val="22"/>
          <w:lang w:val="en"/>
        </w:rPr>
        <w:t>(Coordinator)</w:t>
      </w:r>
      <w:r>
        <w:rPr>
          <w:b/>
          <w:sz w:val="22"/>
          <w:szCs w:val="22"/>
          <w:lang w:val="en"/>
        </w:rPr>
        <w:tab/>
      </w:r>
      <w:hyperlink w:history="1" r:id="rId20">
        <w:r w:rsidRPr="00F715E9">
          <w:rPr>
            <w:rStyle w:val="Hyperlink"/>
            <w:color w:val="auto"/>
            <w:sz w:val="22"/>
            <w:szCs w:val="22"/>
            <w:u w:val="none"/>
            <w:lang w:val="en"/>
          </w:rPr>
          <w:t>bschleif2002@gmail.com</w:t>
        </w:r>
      </w:hyperlink>
      <w:r>
        <w:rPr>
          <w:b/>
          <w:sz w:val="22"/>
          <w:szCs w:val="22"/>
          <w:lang w:val="en"/>
        </w:rPr>
        <w:tab/>
      </w:r>
      <w:r w:rsidRPr="00F715E9">
        <w:rPr>
          <w:sz w:val="22"/>
          <w:szCs w:val="22"/>
          <w:lang w:val="en"/>
        </w:rPr>
        <w:t>785-844-3086</w:t>
      </w:r>
    </w:p>
    <w:p w:rsidRPr="00F715E9" w:rsidR="00F828FB" w:rsidP="00022510" w:rsidRDefault="00F715E9" w14:paraId="71AC2528" w14:textId="77777777">
      <w:pPr>
        <w:pStyle w:val="NormalWeb"/>
        <w:spacing w:before="57" w:beforeAutospacing="0" w:after="0" w:afterAutospacing="0"/>
        <w:rPr>
          <w:sz w:val="22"/>
          <w:szCs w:val="22"/>
          <w:lang w:val="en"/>
        </w:rPr>
      </w:pPr>
      <w:r w:rsidRPr="00F715E9">
        <w:rPr>
          <w:b/>
          <w:sz w:val="22"/>
          <w:szCs w:val="22"/>
          <w:lang w:val="en"/>
        </w:rPr>
        <w:t>Phillip Theel (Archery)</w:t>
      </w:r>
      <w:r>
        <w:rPr>
          <w:b/>
          <w:sz w:val="22"/>
          <w:szCs w:val="22"/>
          <w:lang w:val="en"/>
        </w:rPr>
        <w:tab/>
      </w:r>
      <w:hyperlink w:history="1" r:id="rId21">
        <w:r w:rsidRPr="00F715E9">
          <w:rPr>
            <w:rStyle w:val="Hyperlink"/>
            <w:color w:val="auto"/>
            <w:sz w:val="22"/>
            <w:szCs w:val="22"/>
            <w:u w:val="none"/>
            <w:lang w:val="en"/>
          </w:rPr>
          <w:t>ptheel1943@gmail.com</w:t>
        </w:r>
      </w:hyperlink>
      <w:r>
        <w:rPr>
          <w:sz w:val="22"/>
          <w:szCs w:val="22"/>
          <w:lang w:val="en"/>
        </w:rPr>
        <w:tab/>
      </w:r>
      <w:r w:rsidRPr="00F715E9">
        <w:rPr>
          <w:sz w:val="22"/>
          <w:szCs w:val="22"/>
          <w:lang w:val="en"/>
        </w:rPr>
        <w:tab/>
      </w:r>
      <w:r w:rsidRPr="00F715E9">
        <w:rPr>
          <w:sz w:val="22"/>
          <w:szCs w:val="22"/>
          <w:lang w:val="en"/>
        </w:rPr>
        <w:t>785-765-3772</w:t>
      </w:r>
    </w:p>
    <w:p w:rsidRPr="00F715E9" w:rsidR="00F715E9" w:rsidP="00022510" w:rsidRDefault="00F715E9" w14:paraId="741A695D" w14:textId="77777777">
      <w:pPr>
        <w:pStyle w:val="NormalWeb"/>
        <w:spacing w:before="57" w:beforeAutospacing="0" w:after="0" w:afterAutospacing="0"/>
        <w:rPr>
          <w:b/>
          <w:sz w:val="22"/>
          <w:szCs w:val="22"/>
          <w:lang w:val="en"/>
        </w:rPr>
      </w:pPr>
    </w:p>
    <w:sectPr w:rsidRPr="00F715E9" w:rsidR="00F715E9" w:rsidSect="001D0BF1">
      <w:footerReference w:type="default" r:id="rId22"/>
      <w:pgSz w:w="12240" w:h="15840" w:orient="portrait"/>
      <w:pgMar w:top="1152" w:right="1152" w:bottom="1152" w:left="1152" w:header="720" w:footer="720" w:gutter="0"/>
      <w:cols w:space="720"/>
      <w:docGrid w:linePitch="360"/>
      <w:headerReference w:type="default" r:id="R92c719fe1c444b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02" w:rsidP="00BB5B18" w:rsidRDefault="00C53502" w14:paraId="341D93FE" w14:textId="77777777">
      <w:r>
        <w:separator/>
      </w:r>
    </w:p>
  </w:endnote>
  <w:endnote w:type="continuationSeparator" w:id="0">
    <w:p w:rsidR="00C53502" w:rsidP="00BB5B18" w:rsidRDefault="00C53502" w14:paraId="763737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2645" w:rsidR="0043744E" w:rsidRDefault="00A268AD" w14:paraId="0F3E286B" w14:textId="79FF8AF9">
    <w:pPr>
      <w:pStyle w:val="Footer"/>
      <w:rPr>
        <w:sz w:val="20"/>
        <w:szCs w:val="20"/>
      </w:rPr>
    </w:pPr>
    <w:r w:rsidRPr="00452645">
      <w:rPr>
        <w:noProof/>
        <w:sz w:val="20"/>
        <w:szCs w:val="20"/>
      </w:rPr>
      <w:pict w14:anchorId="6FF589E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141.6pt;margin-top:-23.1pt;width:213.3pt;height:45.45pt;z-index:-1" type="#_x0000_t75">
          <v:imagedata o:title="KSRE_4-H Grows Here-B" r:id="rId1"/>
        </v:shape>
      </w:pict>
    </w:r>
    <w:r w:rsidRPr="00452645" w:rsidR="1CC732C3">
      <w:rPr>
        <w:sz w:val="20"/>
        <w:szCs w:val="20"/>
      </w:rPr>
      <w:t xml:space="preserve">Last Updated </w:t>
    </w:r>
    <w:r w:rsidR="1CC732C3">
      <w:rPr>
        <w:sz w:val="20"/>
        <w:szCs w:val="20"/>
      </w:rPr>
      <w:t>10</w:t>
    </w:r>
    <w:r w:rsidR="1CC732C3">
      <w:rPr>
        <w:sz w:val="20"/>
        <w:szCs w:val="20"/>
      </w:rPr>
      <w:t>/2020</w:t>
    </w:r>
  </w:p>
  <w:p w:rsidR="1CC732C3" w:rsidP="1CC732C3" w:rsidRDefault="1CC732C3" w14:noSpellErr="1" w14:paraId="0339286F">
    <w:pPr>
      <w:pStyle w:val="Footer"/>
    </w:pPr>
  </w:p>
  <w:p w:rsidR="1CC732C3" w:rsidP="1CC732C3" w:rsidRDefault="1CC732C3" w14:paraId="5758B19A" w14:textId="46A8D16E">
    <w:pPr>
      <w:pStyle w:val="Normal"/>
      <w:bidi w:val="0"/>
      <w:spacing w:before="0" w:beforeAutospacing="off" w:after="0" w:afterAutospacing="off" w:line="259" w:lineRule="auto"/>
      <w:ind w:left="0" w:right="0"/>
      <w:jc w:val="center"/>
    </w:pPr>
    <w:r w:rsidRPr="1CC732C3" w:rsidR="1CC732C3">
      <w:rPr>
        <w:color w:val="auto"/>
        <w:sz w:val="16"/>
        <w:szCs w:val="16"/>
      </w:rPr>
      <w:t>K-State Research &amp; Extension is committed to providing equal opportunity for participation in all programs, services and activities. Accommodations for persons with disabilities may be requested by contacting the Extension Office two weeks prior to the start of the event. Requests received after this date will be honored when it is feasible to do so.</w:t>
    </w:r>
  </w:p>
  <w:p w:rsidR="1CC732C3" w:rsidP="1CC732C3" w:rsidRDefault="1CC732C3" w14:paraId="50241F10" w14:textId="0E38F779">
    <w:pPr>
      <w:pStyle w:val="Normal"/>
      <w:bidi w:val="0"/>
      <w:spacing w:before="0" w:beforeAutospacing="off" w:after="0" w:afterAutospacing="off" w:line="259" w:lineRule="auto"/>
      <w:ind w:left="0" w:right="0"/>
      <w:jc w:val="center"/>
      <w:rPr>
        <w:color w:val="auto"/>
        <w:sz w:val="16"/>
        <w:szCs w:val="16"/>
      </w:rPr>
    </w:pPr>
    <w:r w:rsidRPr="1CC732C3" w:rsidR="1CC732C3">
      <w:rPr>
        <w:color w:val="auto"/>
        <w:sz w:val="16"/>
        <w:szCs w:val="16"/>
      </w:rPr>
      <w:t>Kansas State University Agricultural Experiment Station and Cooperative Extension Service</w:t>
    </w:r>
  </w:p>
  <w:p w:rsidR="1CC732C3" w:rsidP="1CC732C3" w:rsidRDefault="1CC732C3" w14:paraId="64735D94" w14:textId="6E769B3B">
    <w:pPr>
      <w:pStyle w:val="Normal"/>
      <w:bidi w:val="0"/>
      <w:spacing w:before="0" w:beforeAutospacing="off" w:after="0" w:afterAutospacing="off" w:line="259" w:lineRule="auto"/>
      <w:ind w:left="0" w:right="0"/>
      <w:jc w:val="center"/>
      <w:rPr>
        <w:color w:val="auto"/>
        <w:sz w:val="16"/>
        <w:szCs w:val="16"/>
      </w:rPr>
    </w:pPr>
    <w:r w:rsidRPr="1CC732C3" w:rsidR="1CC732C3">
      <w:rPr>
        <w:color w:val="auto"/>
        <w:sz w:val="16"/>
        <w:szCs w:val="16"/>
      </w:rPr>
      <w:t>K-State Research &amp; Extension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02" w:rsidP="00BB5B18" w:rsidRDefault="00C53502" w14:paraId="3F4707B2" w14:textId="77777777">
      <w:r>
        <w:separator/>
      </w:r>
    </w:p>
  </w:footnote>
  <w:footnote w:type="continuationSeparator" w:id="0">
    <w:p w:rsidR="00C53502" w:rsidP="00BB5B18" w:rsidRDefault="00C53502" w14:paraId="30676B6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2"/>
      <w:gridCol w:w="3312"/>
      <w:gridCol w:w="3312"/>
    </w:tblGrid>
    <w:tr w:rsidR="1CC732C3" w:rsidTr="1CC732C3" w14:paraId="3261846F">
      <w:tc>
        <w:tcPr>
          <w:tcW w:w="3312" w:type="dxa"/>
          <w:tcMar/>
        </w:tcPr>
        <w:p w:rsidR="1CC732C3" w:rsidP="1CC732C3" w:rsidRDefault="1CC732C3" w14:paraId="4C00C1E3" w14:textId="461FEE71">
          <w:pPr>
            <w:pStyle w:val="Header"/>
            <w:bidi w:val="0"/>
            <w:ind w:left="-115"/>
            <w:jc w:val="left"/>
          </w:pPr>
        </w:p>
      </w:tc>
      <w:tc>
        <w:tcPr>
          <w:tcW w:w="3312" w:type="dxa"/>
          <w:tcMar/>
        </w:tcPr>
        <w:p w:rsidR="1CC732C3" w:rsidP="1CC732C3" w:rsidRDefault="1CC732C3" w14:paraId="0C4C4D35" w14:textId="6E360365">
          <w:pPr>
            <w:pStyle w:val="Header"/>
            <w:bidi w:val="0"/>
            <w:jc w:val="center"/>
          </w:pPr>
        </w:p>
      </w:tc>
      <w:tc>
        <w:tcPr>
          <w:tcW w:w="3312" w:type="dxa"/>
          <w:tcMar/>
        </w:tcPr>
        <w:p w:rsidR="1CC732C3" w:rsidP="1CC732C3" w:rsidRDefault="1CC732C3" w14:paraId="7E1C336D" w14:textId="2D509CEB">
          <w:pPr>
            <w:pStyle w:val="Header"/>
            <w:bidi w:val="0"/>
            <w:ind w:right="-115"/>
            <w:jc w:val="right"/>
          </w:pPr>
        </w:p>
      </w:tc>
    </w:tr>
  </w:tbl>
  <w:p w:rsidR="1CC732C3" w:rsidP="1CC732C3" w:rsidRDefault="1CC732C3" w14:paraId="456BD7BC" w14:textId="0FE535FF">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3FCC"/>
    <w:rsid w:val="000004A5"/>
    <w:rsid w:val="00000760"/>
    <w:rsid w:val="00005AD1"/>
    <w:rsid w:val="000115F9"/>
    <w:rsid w:val="000151F6"/>
    <w:rsid w:val="0001548B"/>
    <w:rsid w:val="00015FBA"/>
    <w:rsid w:val="00021223"/>
    <w:rsid w:val="00021FA6"/>
    <w:rsid w:val="00022510"/>
    <w:rsid w:val="0002276B"/>
    <w:rsid w:val="00025130"/>
    <w:rsid w:val="000348F4"/>
    <w:rsid w:val="00040A40"/>
    <w:rsid w:val="00042499"/>
    <w:rsid w:val="00043C52"/>
    <w:rsid w:val="00047202"/>
    <w:rsid w:val="00060AC6"/>
    <w:rsid w:val="00064A33"/>
    <w:rsid w:val="00076275"/>
    <w:rsid w:val="00076E7D"/>
    <w:rsid w:val="00086C1E"/>
    <w:rsid w:val="00093FE2"/>
    <w:rsid w:val="00095074"/>
    <w:rsid w:val="000A3D68"/>
    <w:rsid w:val="000A3E44"/>
    <w:rsid w:val="000A4693"/>
    <w:rsid w:val="000B00CE"/>
    <w:rsid w:val="000B7628"/>
    <w:rsid w:val="000B7806"/>
    <w:rsid w:val="000C0BA4"/>
    <w:rsid w:val="000C2F66"/>
    <w:rsid w:val="000F2A57"/>
    <w:rsid w:val="000F65D5"/>
    <w:rsid w:val="000F6BFD"/>
    <w:rsid w:val="00101017"/>
    <w:rsid w:val="0010259B"/>
    <w:rsid w:val="00110C44"/>
    <w:rsid w:val="00112416"/>
    <w:rsid w:val="00112672"/>
    <w:rsid w:val="00117D51"/>
    <w:rsid w:val="00121317"/>
    <w:rsid w:val="001264EB"/>
    <w:rsid w:val="001269A6"/>
    <w:rsid w:val="00127173"/>
    <w:rsid w:val="00143E42"/>
    <w:rsid w:val="001502E2"/>
    <w:rsid w:val="00151896"/>
    <w:rsid w:val="001625D0"/>
    <w:rsid w:val="001639DB"/>
    <w:rsid w:val="00165D0C"/>
    <w:rsid w:val="00173A53"/>
    <w:rsid w:val="00174572"/>
    <w:rsid w:val="00175618"/>
    <w:rsid w:val="00175E5C"/>
    <w:rsid w:val="00177AD4"/>
    <w:rsid w:val="001847F8"/>
    <w:rsid w:val="001925F3"/>
    <w:rsid w:val="001948E1"/>
    <w:rsid w:val="001A062C"/>
    <w:rsid w:val="001A158C"/>
    <w:rsid w:val="001A37F2"/>
    <w:rsid w:val="001C1517"/>
    <w:rsid w:val="001C27CB"/>
    <w:rsid w:val="001C4110"/>
    <w:rsid w:val="001C781A"/>
    <w:rsid w:val="001D0915"/>
    <w:rsid w:val="001D09FD"/>
    <w:rsid w:val="001D0BF1"/>
    <w:rsid w:val="001D4697"/>
    <w:rsid w:val="001D47DF"/>
    <w:rsid w:val="001D50C7"/>
    <w:rsid w:val="001E1040"/>
    <w:rsid w:val="001F1270"/>
    <w:rsid w:val="001F2A89"/>
    <w:rsid w:val="001F748F"/>
    <w:rsid w:val="00204CF4"/>
    <w:rsid w:val="0021500F"/>
    <w:rsid w:val="00220ED6"/>
    <w:rsid w:val="00233FC7"/>
    <w:rsid w:val="00234FF9"/>
    <w:rsid w:val="0023566A"/>
    <w:rsid w:val="00240A24"/>
    <w:rsid w:val="002416B9"/>
    <w:rsid w:val="00241C4E"/>
    <w:rsid w:val="002507AE"/>
    <w:rsid w:val="002528E3"/>
    <w:rsid w:val="00256CC8"/>
    <w:rsid w:val="00257418"/>
    <w:rsid w:val="00261ED8"/>
    <w:rsid w:val="00262E18"/>
    <w:rsid w:val="00266F7E"/>
    <w:rsid w:val="00272FCF"/>
    <w:rsid w:val="00277B26"/>
    <w:rsid w:val="00283B04"/>
    <w:rsid w:val="002867CB"/>
    <w:rsid w:val="002974DE"/>
    <w:rsid w:val="002A2F71"/>
    <w:rsid w:val="002A48A0"/>
    <w:rsid w:val="002B2F53"/>
    <w:rsid w:val="002C75F9"/>
    <w:rsid w:val="002D09E0"/>
    <w:rsid w:val="002D103E"/>
    <w:rsid w:val="002D38FD"/>
    <w:rsid w:val="002D4E57"/>
    <w:rsid w:val="002D523F"/>
    <w:rsid w:val="002D5B58"/>
    <w:rsid w:val="002E0192"/>
    <w:rsid w:val="002E7B84"/>
    <w:rsid w:val="002F0659"/>
    <w:rsid w:val="002F128D"/>
    <w:rsid w:val="002F48E3"/>
    <w:rsid w:val="003006F5"/>
    <w:rsid w:val="00306A34"/>
    <w:rsid w:val="003117E7"/>
    <w:rsid w:val="003306A7"/>
    <w:rsid w:val="00333B3F"/>
    <w:rsid w:val="00334141"/>
    <w:rsid w:val="00337073"/>
    <w:rsid w:val="00340DCD"/>
    <w:rsid w:val="00341CA7"/>
    <w:rsid w:val="00342A6B"/>
    <w:rsid w:val="00347E2B"/>
    <w:rsid w:val="00350D20"/>
    <w:rsid w:val="00355971"/>
    <w:rsid w:val="00363061"/>
    <w:rsid w:val="00364BE6"/>
    <w:rsid w:val="00380023"/>
    <w:rsid w:val="003817BF"/>
    <w:rsid w:val="0038209C"/>
    <w:rsid w:val="003873FE"/>
    <w:rsid w:val="00387CEF"/>
    <w:rsid w:val="00391C17"/>
    <w:rsid w:val="003A019E"/>
    <w:rsid w:val="003B1476"/>
    <w:rsid w:val="003B3987"/>
    <w:rsid w:val="003B6D25"/>
    <w:rsid w:val="003B6E13"/>
    <w:rsid w:val="003C5189"/>
    <w:rsid w:val="003D1F2B"/>
    <w:rsid w:val="003D4F92"/>
    <w:rsid w:val="003D5DB0"/>
    <w:rsid w:val="003E0703"/>
    <w:rsid w:val="003E405C"/>
    <w:rsid w:val="003E41A8"/>
    <w:rsid w:val="003F10D0"/>
    <w:rsid w:val="003F56EA"/>
    <w:rsid w:val="003F6382"/>
    <w:rsid w:val="004011D1"/>
    <w:rsid w:val="004078B3"/>
    <w:rsid w:val="00412CAD"/>
    <w:rsid w:val="004164EA"/>
    <w:rsid w:val="00417C79"/>
    <w:rsid w:val="00421F20"/>
    <w:rsid w:val="004240B8"/>
    <w:rsid w:val="004278D7"/>
    <w:rsid w:val="00427B2A"/>
    <w:rsid w:val="004330E6"/>
    <w:rsid w:val="00434F68"/>
    <w:rsid w:val="0043744E"/>
    <w:rsid w:val="004407DF"/>
    <w:rsid w:val="004515AA"/>
    <w:rsid w:val="00452645"/>
    <w:rsid w:val="004526E5"/>
    <w:rsid w:val="004540F5"/>
    <w:rsid w:val="00455B78"/>
    <w:rsid w:val="00456521"/>
    <w:rsid w:val="004706B2"/>
    <w:rsid w:val="00473747"/>
    <w:rsid w:val="00477AAC"/>
    <w:rsid w:val="00480056"/>
    <w:rsid w:val="0048024A"/>
    <w:rsid w:val="00487F36"/>
    <w:rsid w:val="0049086C"/>
    <w:rsid w:val="00493C30"/>
    <w:rsid w:val="004A3511"/>
    <w:rsid w:val="004A4136"/>
    <w:rsid w:val="004A7639"/>
    <w:rsid w:val="004B0609"/>
    <w:rsid w:val="004B4A09"/>
    <w:rsid w:val="004B5EF4"/>
    <w:rsid w:val="004C1827"/>
    <w:rsid w:val="004C2129"/>
    <w:rsid w:val="004C22C4"/>
    <w:rsid w:val="004C5CBE"/>
    <w:rsid w:val="004D32DC"/>
    <w:rsid w:val="004D513A"/>
    <w:rsid w:val="004D7FE1"/>
    <w:rsid w:val="004E3B76"/>
    <w:rsid w:val="004E583C"/>
    <w:rsid w:val="004F4AE9"/>
    <w:rsid w:val="004F7473"/>
    <w:rsid w:val="00501A2A"/>
    <w:rsid w:val="005078C5"/>
    <w:rsid w:val="0051074E"/>
    <w:rsid w:val="0051574C"/>
    <w:rsid w:val="00515CA6"/>
    <w:rsid w:val="00522CCD"/>
    <w:rsid w:val="00523A55"/>
    <w:rsid w:val="005356F3"/>
    <w:rsid w:val="00540A36"/>
    <w:rsid w:val="00542A67"/>
    <w:rsid w:val="00547FC9"/>
    <w:rsid w:val="00552D8F"/>
    <w:rsid w:val="005545A1"/>
    <w:rsid w:val="00555639"/>
    <w:rsid w:val="005628D9"/>
    <w:rsid w:val="00562EF0"/>
    <w:rsid w:val="0056328A"/>
    <w:rsid w:val="005806F1"/>
    <w:rsid w:val="005A03AB"/>
    <w:rsid w:val="005D065C"/>
    <w:rsid w:val="005D4E08"/>
    <w:rsid w:val="005D4E60"/>
    <w:rsid w:val="005D5558"/>
    <w:rsid w:val="005D78B6"/>
    <w:rsid w:val="005E2DF7"/>
    <w:rsid w:val="005F1B7F"/>
    <w:rsid w:val="005F3152"/>
    <w:rsid w:val="005F62FB"/>
    <w:rsid w:val="00600403"/>
    <w:rsid w:val="00623B07"/>
    <w:rsid w:val="006256BD"/>
    <w:rsid w:val="00641BD5"/>
    <w:rsid w:val="006536AA"/>
    <w:rsid w:val="006561ED"/>
    <w:rsid w:val="0065784E"/>
    <w:rsid w:val="006642EC"/>
    <w:rsid w:val="00664D3B"/>
    <w:rsid w:val="00675113"/>
    <w:rsid w:val="006825DB"/>
    <w:rsid w:val="006A6C16"/>
    <w:rsid w:val="006A6D62"/>
    <w:rsid w:val="006B18A3"/>
    <w:rsid w:val="006C41D0"/>
    <w:rsid w:val="006C4BFF"/>
    <w:rsid w:val="006C5D84"/>
    <w:rsid w:val="006D47BA"/>
    <w:rsid w:val="006D6BFF"/>
    <w:rsid w:val="006F1636"/>
    <w:rsid w:val="006F29A2"/>
    <w:rsid w:val="006F641A"/>
    <w:rsid w:val="006F7EA3"/>
    <w:rsid w:val="00711AFF"/>
    <w:rsid w:val="00720160"/>
    <w:rsid w:val="00720808"/>
    <w:rsid w:val="00726DED"/>
    <w:rsid w:val="00735BE2"/>
    <w:rsid w:val="007405C4"/>
    <w:rsid w:val="00741BC5"/>
    <w:rsid w:val="00743C92"/>
    <w:rsid w:val="00747492"/>
    <w:rsid w:val="007507F8"/>
    <w:rsid w:val="00755325"/>
    <w:rsid w:val="00757228"/>
    <w:rsid w:val="0076455D"/>
    <w:rsid w:val="00777E30"/>
    <w:rsid w:val="007818AD"/>
    <w:rsid w:val="00787AF1"/>
    <w:rsid w:val="00790AD0"/>
    <w:rsid w:val="00793F51"/>
    <w:rsid w:val="007B2FC0"/>
    <w:rsid w:val="007B3B28"/>
    <w:rsid w:val="007B6B3D"/>
    <w:rsid w:val="007B7C66"/>
    <w:rsid w:val="007C0485"/>
    <w:rsid w:val="007C270A"/>
    <w:rsid w:val="007C333B"/>
    <w:rsid w:val="007D307F"/>
    <w:rsid w:val="007D361E"/>
    <w:rsid w:val="007F7117"/>
    <w:rsid w:val="0080223B"/>
    <w:rsid w:val="00802FAB"/>
    <w:rsid w:val="0080662A"/>
    <w:rsid w:val="008142FE"/>
    <w:rsid w:val="00817AF6"/>
    <w:rsid w:val="00821710"/>
    <w:rsid w:val="008226E4"/>
    <w:rsid w:val="00824132"/>
    <w:rsid w:val="00833501"/>
    <w:rsid w:val="008371AD"/>
    <w:rsid w:val="00837F09"/>
    <w:rsid w:val="0085350E"/>
    <w:rsid w:val="008543A4"/>
    <w:rsid w:val="008626BD"/>
    <w:rsid w:val="00880E36"/>
    <w:rsid w:val="00885882"/>
    <w:rsid w:val="0088761F"/>
    <w:rsid w:val="0089218C"/>
    <w:rsid w:val="008A2150"/>
    <w:rsid w:val="008A22C6"/>
    <w:rsid w:val="008A2EF3"/>
    <w:rsid w:val="008B71FE"/>
    <w:rsid w:val="008C06AB"/>
    <w:rsid w:val="008C2B3A"/>
    <w:rsid w:val="008E54D6"/>
    <w:rsid w:val="008F2D06"/>
    <w:rsid w:val="009026DE"/>
    <w:rsid w:val="009051BF"/>
    <w:rsid w:val="00905DBF"/>
    <w:rsid w:val="009115DA"/>
    <w:rsid w:val="00914F41"/>
    <w:rsid w:val="00915AD8"/>
    <w:rsid w:val="0092161D"/>
    <w:rsid w:val="00921A5B"/>
    <w:rsid w:val="009255D4"/>
    <w:rsid w:val="00926977"/>
    <w:rsid w:val="0094604E"/>
    <w:rsid w:val="00946C47"/>
    <w:rsid w:val="00950E81"/>
    <w:rsid w:val="00973F10"/>
    <w:rsid w:val="009750EA"/>
    <w:rsid w:val="009831B4"/>
    <w:rsid w:val="0098496F"/>
    <w:rsid w:val="0099015B"/>
    <w:rsid w:val="009979D8"/>
    <w:rsid w:val="009B7F67"/>
    <w:rsid w:val="009C20FF"/>
    <w:rsid w:val="009C2426"/>
    <w:rsid w:val="009C378D"/>
    <w:rsid w:val="009D17BE"/>
    <w:rsid w:val="009D7E78"/>
    <w:rsid w:val="009E61AC"/>
    <w:rsid w:val="009F2545"/>
    <w:rsid w:val="009F34F1"/>
    <w:rsid w:val="009F6323"/>
    <w:rsid w:val="00A06DE1"/>
    <w:rsid w:val="00A201E2"/>
    <w:rsid w:val="00A25CF0"/>
    <w:rsid w:val="00A268AD"/>
    <w:rsid w:val="00A279A1"/>
    <w:rsid w:val="00A36C28"/>
    <w:rsid w:val="00A41806"/>
    <w:rsid w:val="00A427D6"/>
    <w:rsid w:val="00A44BBC"/>
    <w:rsid w:val="00A5366A"/>
    <w:rsid w:val="00A5505C"/>
    <w:rsid w:val="00A612EF"/>
    <w:rsid w:val="00A6217E"/>
    <w:rsid w:val="00A624FE"/>
    <w:rsid w:val="00A63224"/>
    <w:rsid w:val="00A70B86"/>
    <w:rsid w:val="00A737EA"/>
    <w:rsid w:val="00A74E71"/>
    <w:rsid w:val="00A76871"/>
    <w:rsid w:val="00A84731"/>
    <w:rsid w:val="00A856E4"/>
    <w:rsid w:val="00A8625B"/>
    <w:rsid w:val="00A86ACA"/>
    <w:rsid w:val="00AB78F0"/>
    <w:rsid w:val="00AC314C"/>
    <w:rsid w:val="00AD2CBB"/>
    <w:rsid w:val="00AD3DE1"/>
    <w:rsid w:val="00AD6C1C"/>
    <w:rsid w:val="00AE1A74"/>
    <w:rsid w:val="00AE1C04"/>
    <w:rsid w:val="00AE484E"/>
    <w:rsid w:val="00AE4B60"/>
    <w:rsid w:val="00AE672F"/>
    <w:rsid w:val="00AF04C1"/>
    <w:rsid w:val="00AF04DB"/>
    <w:rsid w:val="00AF3CCC"/>
    <w:rsid w:val="00B2247A"/>
    <w:rsid w:val="00B30485"/>
    <w:rsid w:val="00B324BE"/>
    <w:rsid w:val="00B3251F"/>
    <w:rsid w:val="00B32934"/>
    <w:rsid w:val="00B423C5"/>
    <w:rsid w:val="00B52957"/>
    <w:rsid w:val="00B630C9"/>
    <w:rsid w:val="00B644AE"/>
    <w:rsid w:val="00B64DC0"/>
    <w:rsid w:val="00B6593C"/>
    <w:rsid w:val="00B70530"/>
    <w:rsid w:val="00B7223B"/>
    <w:rsid w:val="00B83FCF"/>
    <w:rsid w:val="00B84E93"/>
    <w:rsid w:val="00BA043B"/>
    <w:rsid w:val="00BA0C88"/>
    <w:rsid w:val="00BA60FA"/>
    <w:rsid w:val="00BB2086"/>
    <w:rsid w:val="00BB247F"/>
    <w:rsid w:val="00BB2D8B"/>
    <w:rsid w:val="00BB5B18"/>
    <w:rsid w:val="00BB7CDC"/>
    <w:rsid w:val="00BC0D42"/>
    <w:rsid w:val="00BC3EBD"/>
    <w:rsid w:val="00BF070E"/>
    <w:rsid w:val="00BF34A2"/>
    <w:rsid w:val="00BF6B09"/>
    <w:rsid w:val="00BF6DF7"/>
    <w:rsid w:val="00BF6EA8"/>
    <w:rsid w:val="00C02983"/>
    <w:rsid w:val="00C06AE7"/>
    <w:rsid w:val="00C23470"/>
    <w:rsid w:val="00C24AF3"/>
    <w:rsid w:val="00C25F56"/>
    <w:rsid w:val="00C369EB"/>
    <w:rsid w:val="00C374AD"/>
    <w:rsid w:val="00C51171"/>
    <w:rsid w:val="00C53502"/>
    <w:rsid w:val="00C53AAA"/>
    <w:rsid w:val="00C53B05"/>
    <w:rsid w:val="00C53BFB"/>
    <w:rsid w:val="00C61CB5"/>
    <w:rsid w:val="00C636B1"/>
    <w:rsid w:val="00C66D4D"/>
    <w:rsid w:val="00C759C5"/>
    <w:rsid w:val="00C772E2"/>
    <w:rsid w:val="00C81E64"/>
    <w:rsid w:val="00C85F2C"/>
    <w:rsid w:val="00C875E4"/>
    <w:rsid w:val="00C9135B"/>
    <w:rsid w:val="00C96137"/>
    <w:rsid w:val="00CA17A1"/>
    <w:rsid w:val="00CA37AB"/>
    <w:rsid w:val="00CA39B1"/>
    <w:rsid w:val="00CA4288"/>
    <w:rsid w:val="00CA5EE2"/>
    <w:rsid w:val="00CB4B12"/>
    <w:rsid w:val="00CB612E"/>
    <w:rsid w:val="00CC22C2"/>
    <w:rsid w:val="00CC5A68"/>
    <w:rsid w:val="00CC5C07"/>
    <w:rsid w:val="00CD01B4"/>
    <w:rsid w:val="00CD01E9"/>
    <w:rsid w:val="00CD1DCB"/>
    <w:rsid w:val="00CE707F"/>
    <w:rsid w:val="00CF30F4"/>
    <w:rsid w:val="00CF5215"/>
    <w:rsid w:val="00D0168C"/>
    <w:rsid w:val="00D06548"/>
    <w:rsid w:val="00D31006"/>
    <w:rsid w:val="00D372F0"/>
    <w:rsid w:val="00D40AA4"/>
    <w:rsid w:val="00D40F37"/>
    <w:rsid w:val="00D41D42"/>
    <w:rsid w:val="00D437BA"/>
    <w:rsid w:val="00D57B16"/>
    <w:rsid w:val="00D60FA2"/>
    <w:rsid w:val="00D61B9B"/>
    <w:rsid w:val="00D73810"/>
    <w:rsid w:val="00D73A8B"/>
    <w:rsid w:val="00D756B9"/>
    <w:rsid w:val="00D756BE"/>
    <w:rsid w:val="00D75C97"/>
    <w:rsid w:val="00D807B6"/>
    <w:rsid w:val="00D83D9C"/>
    <w:rsid w:val="00D83F09"/>
    <w:rsid w:val="00D842AB"/>
    <w:rsid w:val="00D845A9"/>
    <w:rsid w:val="00D87697"/>
    <w:rsid w:val="00D921F2"/>
    <w:rsid w:val="00DA0F8F"/>
    <w:rsid w:val="00DB50CC"/>
    <w:rsid w:val="00DB6BDF"/>
    <w:rsid w:val="00DB7A27"/>
    <w:rsid w:val="00DC02F4"/>
    <w:rsid w:val="00DC17B4"/>
    <w:rsid w:val="00DC437A"/>
    <w:rsid w:val="00DC7B59"/>
    <w:rsid w:val="00DD3FCC"/>
    <w:rsid w:val="00DD4B8F"/>
    <w:rsid w:val="00DD605D"/>
    <w:rsid w:val="00DF0B8C"/>
    <w:rsid w:val="00DF2E8B"/>
    <w:rsid w:val="00E03027"/>
    <w:rsid w:val="00E03BF1"/>
    <w:rsid w:val="00E11336"/>
    <w:rsid w:val="00E2016B"/>
    <w:rsid w:val="00E27CB3"/>
    <w:rsid w:val="00E27DD0"/>
    <w:rsid w:val="00E32A29"/>
    <w:rsid w:val="00E33143"/>
    <w:rsid w:val="00E335B1"/>
    <w:rsid w:val="00E35520"/>
    <w:rsid w:val="00E40590"/>
    <w:rsid w:val="00E56649"/>
    <w:rsid w:val="00E6206F"/>
    <w:rsid w:val="00E63F61"/>
    <w:rsid w:val="00E74B6F"/>
    <w:rsid w:val="00E75351"/>
    <w:rsid w:val="00E764A0"/>
    <w:rsid w:val="00E84893"/>
    <w:rsid w:val="00E849AE"/>
    <w:rsid w:val="00E84BAD"/>
    <w:rsid w:val="00E87189"/>
    <w:rsid w:val="00E91E1A"/>
    <w:rsid w:val="00E9444A"/>
    <w:rsid w:val="00EB4ADB"/>
    <w:rsid w:val="00EB6B53"/>
    <w:rsid w:val="00EC7BF6"/>
    <w:rsid w:val="00ED0C6D"/>
    <w:rsid w:val="00EE551D"/>
    <w:rsid w:val="00EE6CEB"/>
    <w:rsid w:val="00EE7E2F"/>
    <w:rsid w:val="00F073B6"/>
    <w:rsid w:val="00F106B0"/>
    <w:rsid w:val="00F10715"/>
    <w:rsid w:val="00F11CB0"/>
    <w:rsid w:val="00F12C40"/>
    <w:rsid w:val="00F16234"/>
    <w:rsid w:val="00F17C3E"/>
    <w:rsid w:val="00F260B2"/>
    <w:rsid w:val="00F50AA3"/>
    <w:rsid w:val="00F529FA"/>
    <w:rsid w:val="00F539BE"/>
    <w:rsid w:val="00F576E2"/>
    <w:rsid w:val="00F60043"/>
    <w:rsid w:val="00F64AB8"/>
    <w:rsid w:val="00F715E9"/>
    <w:rsid w:val="00F747BB"/>
    <w:rsid w:val="00F760A3"/>
    <w:rsid w:val="00F77BAD"/>
    <w:rsid w:val="00F828FB"/>
    <w:rsid w:val="00F86B96"/>
    <w:rsid w:val="00F91A16"/>
    <w:rsid w:val="00FB1431"/>
    <w:rsid w:val="00FB30A1"/>
    <w:rsid w:val="00FB36CA"/>
    <w:rsid w:val="00FB7050"/>
    <w:rsid w:val="00FC4FED"/>
    <w:rsid w:val="00FE177E"/>
    <w:rsid w:val="00FE1C44"/>
    <w:rsid w:val="00FE2775"/>
    <w:rsid w:val="00FE38C5"/>
    <w:rsid w:val="00FF1EBD"/>
    <w:rsid w:val="00FF34A4"/>
    <w:rsid w:val="02CF57B5"/>
    <w:rsid w:val="18125B95"/>
    <w:rsid w:val="1A7F16BD"/>
    <w:rsid w:val="1CC732C3"/>
    <w:rsid w:val="5D337788"/>
    <w:rsid w:val="6666B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17B072"/>
  <w15:chartTrackingRefBased/>
  <w15:docId w15:val="{5B630756-2A56-4B57-AEA7-D5C822D754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639DB"/>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NormalWeb">
    <w:name w:val="Normal (Web)"/>
    <w:basedOn w:val="Normal"/>
    <w:rsid w:val="001639DB"/>
    <w:pPr>
      <w:spacing w:before="100" w:beforeAutospacing="1" w:after="100" w:afterAutospacing="1"/>
    </w:pPr>
  </w:style>
  <w:style w:type="character" w:styleId="Hyperlink">
    <w:name w:val="Hyperlink"/>
    <w:rsid w:val="001639DB"/>
    <w:rPr>
      <w:color w:val="0000FF"/>
      <w:u w:val="single"/>
    </w:rPr>
  </w:style>
  <w:style w:type="paragraph" w:styleId="Header">
    <w:name w:val="header"/>
    <w:basedOn w:val="Normal"/>
    <w:link w:val="HeaderChar"/>
    <w:uiPriority w:val="99"/>
    <w:unhideWhenUsed/>
    <w:rsid w:val="00BB5B18"/>
    <w:pPr>
      <w:tabs>
        <w:tab w:val="center" w:pos="4680"/>
        <w:tab w:val="right" w:pos="9360"/>
      </w:tabs>
    </w:pPr>
  </w:style>
  <w:style w:type="character" w:styleId="HeaderChar" w:customStyle="1">
    <w:name w:val="Header Char"/>
    <w:link w:val="Header"/>
    <w:uiPriority w:val="99"/>
    <w:rsid w:val="00BB5B18"/>
    <w:rPr>
      <w:sz w:val="24"/>
      <w:szCs w:val="24"/>
    </w:rPr>
  </w:style>
  <w:style w:type="paragraph" w:styleId="Footer">
    <w:name w:val="footer"/>
    <w:basedOn w:val="Normal"/>
    <w:link w:val="FooterChar"/>
    <w:uiPriority w:val="99"/>
    <w:unhideWhenUsed/>
    <w:rsid w:val="00BB5B18"/>
    <w:pPr>
      <w:tabs>
        <w:tab w:val="center" w:pos="4680"/>
        <w:tab w:val="right" w:pos="9360"/>
      </w:tabs>
    </w:pPr>
  </w:style>
  <w:style w:type="character" w:styleId="FooterChar" w:customStyle="1">
    <w:name w:val="Footer Char"/>
    <w:link w:val="Footer"/>
    <w:uiPriority w:val="99"/>
    <w:rsid w:val="00BB5B18"/>
    <w:rPr>
      <w:sz w:val="24"/>
      <w:szCs w:val="24"/>
    </w:rPr>
  </w:style>
  <w:style w:type="paragraph" w:styleId="BalloonText">
    <w:name w:val="Balloon Text"/>
    <w:basedOn w:val="Normal"/>
    <w:link w:val="BalloonTextChar"/>
    <w:uiPriority w:val="99"/>
    <w:semiHidden/>
    <w:unhideWhenUsed/>
    <w:rsid w:val="00BB5B18"/>
    <w:rPr>
      <w:rFonts w:ascii="Tahoma" w:hAnsi="Tahoma" w:cs="Tahoma"/>
      <w:sz w:val="16"/>
      <w:szCs w:val="16"/>
    </w:rPr>
  </w:style>
  <w:style w:type="character" w:styleId="BalloonTextChar" w:customStyle="1">
    <w:name w:val="Balloon Text Char"/>
    <w:link w:val="BalloonText"/>
    <w:uiPriority w:val="99"/>
    <w:semiHidden/>
    <w:rsid w:val="00BB5B18"/>
    <w:rPr>
      <w:rFonts w:ascii="Tahoma" w:hAnsi="Tahoma" w:cs="Tahoma"/>
      <w:sz w:val="16"/>
      <w:szCs w:val="16"/>
    </w:rPr>
  </w:style>
  <w:style w:type="character" w:styleId="Strong">
    <w:name w:val="Strong"/>
    <w:qFormat/>
    <w:rsid w:val="00022510"/>
    <w:rPr>
      <w:b/>
      <w:bCs/>
    </w:rPr>
  </w:style>
  <w:style w:type="character" w:styleId="UnresolvedMention">
    <w:name w:val="Unresolved Mention"/>
    <w:uiPriority w:val="99"/>
    <w:semiHidden/>
    <w:unhideWhenUsed/>
    <w:rsid w:val="002974DE"/>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randallanderin@hotmail.com" TargetMode="External" Id="rId13" /><Relationship Type="http://schemas.openxmlformats.org/officeDocument/2006/relationships/hyperlink" Target="mailto:amaginley@hotmail.com" TargetMode="External" Id="rId18" /><Relationship Type="http://schemas.openxmlformats.org/officeDocument/2006/relationships/customXml" Target="../customXml/item3.xml" Id="rId3" /><Relationship Type="http://schemas.openxmlformats.org/officeDocument/2006/relationships/hyperlink" Target="mailto:ptheel1943@gmail.com" TargetMode="External" Id="rId21" /><Relationship Type="http://schemas.openxmlformats.org/officeDocument/2006/relationships/webSettings" Target="webSettings.xml" Id="rId7" /><Relationship Type="http://schemas.openxmlformats.org/officeDocument/2006/relationships/hyperlink" Target="mailto:teridurkes3@yahoo.com" TargetMode="External" Id="rId12" /><Relationship Type="http://schemas.openxmlformats.org/officeDocument/2006/relationships/hyperlink" Target="mailto:dnimthurn76@gmail.com" TargetMode="External" Id="rId17" /><Relationship Type="http://schemas.openxmlformats.org/officeDocument/2006/relationships/customXml" Target="../customXml/item2.xml" Id="rId2" /><Relationship Type="http://schemas.openxmlformats.org/officeDocument/2006/relationships/hyperlink" Target="mailto:wolfpackwildcats@gmail.com" TargetMode="External" Id="rId16" /><Relationship Type="http://schemas.openxmlformats.org/officeDocument/2006/relationships/hyperlink" Target="mailto:bschleif2002@gmail.com"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appelhanz@gmail.com" TargetMode="Externa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hyperlink" Target="mailto:emily.schrader@ascension.org" TargetMode="External" Id="rId15" /><Relationship Type="http://schemas.openxmlformats.org/officeDocument/2006/relationships/fontTable" Target="fontTable.xml" Id="rId23" /><Relationship Type="http://schemas.openxmlformats.org/officeDocument/2006/relationships/hyperlink" Target="mailto:scottandtaraharding@yahoo.com" TargetMode="External" Id="rId10" /><Relationship Type="http://schemas.openxmlformats.org/officeDocument/2006/relationships/hyperlink" Target="mailto:steve.tharman@wdc.usda.gov" TargetMode="Externa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lyndseg@gmail.com" TargetMode="External" Id="rId14" /><Relationship Type="http://schemas.openxmlformats.org/officeDocument/2006/relationships/footer" Target="footer1.xml" Id="rId22" /><Relationship Type="http://schemas.openxmlformats.org/officeDocument/2006/relationships/header" Target="/word/header.xml" Id="R92c719fe1c444b3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C8527187DBE44A07427F7CA061609" ma:contentTypeVersion="12" ma:contentTypeDescription="Create a new document." ma:contentTypeScope="" ma:versionID="8aef281751c85082cb5f882f36eff054">
  <xsd:schema xmlns:xsd="http://www.w3.org/2001/XMLSchema" xmlns:xs="http://www.w3.org/2001/XMLSchema" xmlns:p="http://schemas.microsoft.com/office/2006/metadata/properties" xmlns:ns3="0ec99067-51da-4804-91ee-650c4e1ef8e6" xmlns:ns4="6f345034-dade-4241-8de4-5e365dd3b44c" targetNamespace="http://schemas.microsoft.com/office/2006/metadata/properties" ma:root="true" ma:fieldsID="96bcabb7057c8d0fb2515f0f23dd3c6f" ns3:_="" ns4:_="">
    <xsd:import namespace="0ec99067-51da-4804-91ee-650c4e1ef8e6"/>
    <xsd:import namespace="6f345034-dade-4241-8de4-5e365dd3b4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99067-51da-4804-91ee-650c4e1ef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45034-dade-4241-8de4-5e365dd3b4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99BA-F477-4E65-ABF6-D8E8E425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99067-51da-4804-91ee-650c4e1ef8e6"/>
    <ds:schemaRef ds:uri="6f345034-dade-4241-8de4-5e365dd3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F0A63-36AE-470E-AA84-7CA092129205}">
  <ds:schemaRefs>
    <ds:schemaRef ds:uri="http://schemas.microsoft.com/sharepoint/v3/contenttype/forms"/>
  </ds:schemaRefs>
</ds:datastoreItem>
</file>

<file path=customXml/itemProps3.xml><?xml version="1.0" encoding="utf-8"?>
<ds:datastoreItem xmlns:ds="http://schemas.openxmlformats.org/officeDocument/2006/customXml" ds:itemID="{3497B359-F0D7-42CF-B53F-3155F78F2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6AD25-7DD5-4EF0-A351-3127C91E72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S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abaunsee County 4-H Clubs &amp;</dc:title>
  <dc:subject/>
  <dc:creator>OP1</dc:creator>
  <keywords/>
  <dc:description/>
  <lastModifiedBy>Stephanie Maike</lastModifiedBy>
  <revision>12</revision>
  <lastPrinted>2020-08-21T06:21:00.0000000Z</lastPrinted>
  <dcterms:created xsi:type="dcterms:W3CDTF">2020-10-14T15:38:00.0000000Z</dcterms:created>
  <dcterms:modified xsi:type="dcterms:W3CDTF">2020-10-16T20:55:31.3642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8527187DBE44A07427F7CA061609</vt:lpwstr>
  </property>
</Properties>
</file>